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C09A6" w14:textId="18A9EF9F" w:rsidR="000B7B6F" w:rsidRDefault="002E309F" w:rsidP="00F46D97">
      <w:pPr>
        <w:spacing w:after="0"/>
        <w:jc w:val="center"/>
        <w:rPr>
          <w:b/>
          <w:bCs/>
          <w:sz w:val="28"/>
          <w:szCs w:val="28"/>
        </w:rPr>
      </w:pPr>
      <w:r>
        <w:rPr>
          <w:b/>
          <w:bCs/>
          <w:sz w:val="28"/>
          <w:szCs w:val="28"/>
        </w:rPr>
        <w:t>Wh</w:t>
      </w:r>
      <w:r w:rsidR="000B7B6F">
        <w:rPr>
          <w:b/>
          <w:bCs/>
          <w:sz w:val="28"/>
          <w:szCs w:val="28"/>
        </w:rPr>
        <w:t>ite House</w:t>
      </w:r>
      <w:r w:rsidR="000B7B6F" w:rsidRPr="00381374">
        <w:rPr>
          <w:b/>
          <w:bCs/>
          <w:sz w:val="28"/>
          <w:szCs w:val="28"/>
        </w:rPr>
        <w:t xml:space="preserve"> Toolkit</w:t>
      </w:r>
      <w:r w:rsidR="000B7B6F">
        <w:rPr>
          <w:b/>
          <w:bCs/>
          <w:sz w:val="28"/>
          <w:szCs w:val="28"/>
        </w:rPr>
        <w:t xml:space="preserve">: </w:t>
      </w:r>
      <w:r w:rsidR="00F46D97" w:rsidRPr="00163BAF">
        <w:br/>
      </w:r>
      <w:r w:rsidR="000B7B6F">
        <w:rPr>
          <w:b/>
          <w:bCs/>
          <w:sz w:val="28"/>
          <w:szCs w:val="28"/>
        </w:rPr>
        <w:t xml:space="preserve">How State and Local Leaders Can </w:t>
      </w:r>
      <w:r>
        <w:rPr>
          <w:b/>
          <w:bCs/>
          <w:sz w:val="28"/>
          <w:szCs w:val="28"/>
        </w:rPr>
        <w:t xml:space="preserve">Use American Rescue Plan </w:t>
      </w:r>
      <w:r w:rsidR="000C1C11">
        <w:rPr>
          <w:b/>
          <w:bCs/>
          <w:sz w:val="28"/>
          <w:szCs w:val="28"/>
        </w:rPr>
        <w:t>State and Local</w:t>
      </w:r>
      <w:r w:rsidR="00AA3AFE">
        <w:rPr>
          <w:b/>
          <w:bCs/>
          <w:sz w:val="28"/>
          <w:szCs w:val="28"/>
        </w:rPr>
        <w:t xml:space="preserve"> Fiscal Recovery</w:t>
      </w:r>
      <w:r w:rsidR="000C1C11">
        <w:rPr>
          <w:b/>
          <w:bCs/>
          <w:sz w:val="28"/>
          <w:szCs w:val="28"/>
        </w:rPr>
        <w:t xml:space="preserve"> </w:t>
      </w:r>
      <w:r>
        <w:rPr>
          <w:b/>
          <w:bCs/>
          <w:sz w:val="28"/>
          <w:szCs w:val="28"/>
        </w:rPr>
        <w:t xml:space="preserve">Funds </w:t>
      </w:r>
      <w:r w:rsidR="00F46D97">
        <w:rPr>
          <w:b/>
          <w:bCs/>
          <w:sz w:val="28"/>
          <w:szCs w:val="28"/>
        </w:rPr>
        <w:t xml:space="preserve">to Address </w:t>
      </w:r>
      <w:r w:rsidR="000C1C11">
        <w:rPr>
          <w:b/>
          <w:bCs/>
          <w:sz w:val="28"/>
          <w:szCs w:val="28"/>
        </w:rPr>
        <w:t>Students’</w:t>
      </w:r>
      <w:r w:rsidR="00BC2D49">
        <w:rPr>
          <w:b/>
          <w:bCs/>
          <w:sz w:val="28"/>
          <w:szCs w:val="28"/>
        </w:rPr>
        <w:t xml:space="preserve"> </w:t>
      </w:r>
      <w:r w:rsidR="00F46D97">
        <w:rPr>
          <w:b/>
          <w:bCs/>
          <w:sz w:val="28"/>
          <w:szCs w:val="28"/>
        </w:rPr>
        <w:t>Academic and Mental Health Needs</w:t>
      </w:r>
      <w:r w:rsidR="00BC2D49">
        <w:rPr>
          <w:b/>
          <w:bCs/>
          <w:sz w:val="28"/>
          <w:szCs w:val="28"/>
        </w:rPr>
        <w:t xml:space="preserve"> </w:t>
      </w:r>
    </w:p>
    <w:p w14:paraId="0FBAE1C6" w14:textId="77777777" w:rsidR="000B7B6F" w:rsidRDefault="000B7B6F" w:rsidP="00F46D97">
      <w:pPr>
        <w:spacing w:after="0"/>
      </w:pPr>
    </w:p>
    <w:p w14:paraId="0F7432D0" w14:textId="77777777" w:rsidR="002E309F" w:rsidRPr="001129D6" w:rsidRDefault="002E309F" w:rsidP="00F46D97">
      <w:pPr>
        <w:pStyle w:val="Heading1"/>
        <w:rPr>
          <w:rStyle w:val="normaltextrun"/>
          <w:b/>
        </w:rPr>
      </w:pPr>
      <w:bookmarkStart w:id="0" w:name="_Toc99033561"/>
      <w:r w:rsidRPr="001129D6">
        <w:rPr>
          <w:rStyle w:val="normaltextrun"/>
          <w:b/>
        </w:rPr>
        <w:t>Introduction</w:t>
      </w:r>
      <w:bookmarkEnd w:id="0"/>
    </w:p>
    <w:p w14:paraId="77CE0CC8" w14:textId="77777777" w:rsidR="00F46D97" w:rsidRPr="008D7E03" w:rsidRDefault="00F46D97" w:rsidP="00F46D97">
      <w:pPr>
        <w:spacing w:after="0"/>
      </w:pPr>
    </w:p>
    <w:p w14:paraId="36CD4FD7" w14:textId="795A227E" w:rsidR="008D7E03" w:rsidRPr="008D7E03" w:rsidRDefault="00AA6097" w:rsidP="00F46D97">
      <w:pPr>
        <w:spacing w:after="0"/>
      </w:pPr>
      <w:r>
        <w:t xml:space="preserve">During the COVID-19 pandemic, </w:t>
      </w:r>
      <w:r w:rsidR="00D67A0B">
        <w:t>many</w:t>
      </w:r>
      <w:r>
        <w:t xml:space="preserve"> </w:t>
      </w:r>
      <w:r w:rsidR="00E72CEF">
        <w:t>children</w:t>
      </w:r>
      <w:r w:rsidR="004965B8">
        <w:t xml:space="preserve"> </w:t>
      </w:r>
      <w:r>
        <w:t xml:space="preserve">across the country experienced </w:t>
      </w:r>
      <w:r w:rsidR="00545A05">
        <w:t xml:space="preserve">unprecedented </w:t>
      </w:r>
      <w:r w:rsidR="38F0DD20">
        <w:t xml:space="preserve">learning </w:t>
      </w:r>
      <w:r>
        <w:t xml:space="preserve">disruptions and social isolation that harmed their mental health. </w:t>
      </w:r>
      <w:r w:rsidR="007C383E" w:rsidRPr="00EF510D">
        <w:rPr>
          <w:b/>
          <w:bCs/>
        </w:rPr>
        <w:t xml:space="preserve">To secure the future of our young people, </w:t>
      </w:r>
      <w:r w:rsidR="004F5A23" w:rsidRPr="00EF510D">
        <w:rPr>
          <w:b/>
          <w:bCs/>
        </w:rPr>
        <w:t>President</w:t>
      </w:r>
      <w:r w:rsidR="00903BA6" w:rsidRPr="00EF510D">
        <w:rPr>
          <w:b/>
          <w:bCs/>
        </w:rPr>
        <w:t xml:space="preserve"> Biden</w:t>
      </w:r>
      <w:r w:rsidR="004F5A23" w:rsidRPr="00EF510D">
        <w:rPr>
          <w:b/>
          <w:bCs/>
        </w:rPr>
        <w:t xml:space="preserve"> has called on the country</w:t>
      </w:r>
      <w:r w:rsidR="007C383E" w:rsidRPr="00EF510D">
        <w:rPr>
          <w:b/>
          <w:bCs/>
        </w:rPr>
        <w:t xml:space="preserve"> </w:t>
      </w:r>
      <w:r w:rsidR="004F5A23" w:rsidRPr="00EF510D">
        <w:rPr>
          <w:b/>
          <w:bCs/>
        </w:rPr>
        <w:t>to come together</w:t>
      </w:r>
      <w:r w:rsidR="007C383E" w:rsidRPr="00EF510D">
        <w:rPr>
          <w:b/>
          <w:bCs/>
        </w:rPr>
        <w:t xml:space="preserve"> to ensure </w:t>
      </w:r>
      <w:r w:rsidR="00E72CEF" w:rsidRPr="00EF510D">
        <w:rPr>
          <w:b/>
          <w:bCs/>
        </w:rPr>
        <w:t>children</w:t>
      </w:r>
      <w:r w:rsidR="004965B8" w:rsidRPr="00EF510D">
        <w:rPr>
          <w:b/>
          <w:bCs/>
        </w:rPr>
        <w:t xml:space="preserve"> </w:t>
      </w:r>
      <w:r w:rsidR="00D67A0B">
        <w:rPr>
          <w:b/>
          <w:bCs/>
        </w:rPr>
        <w:t>and youth</w:t>
      </w:r>
      <w:r w:rsidR="004965B8" w:rsidRPr="00EF510D">
        <w:rPr>
          <w:b/>
          <w:bCs/>
        </w:rPr>
        <w:t xml:space="preserve"> </w:t>
      </w:r>
      <w:r w:rsidR="007C383E" w:rsidRPr="00EF510D">
        <w:rPr>
          <w:b/>
          <w:bCs/>
        </w:rPr>
        <w:t xml:space="preserve">have the support they need to thrive academically and in life. </w:t>
      </w:r>
      <w:r w:rsidR="007C383E">
        <w:t xml:space="preserve">While school </w:t>
      </w:r>
      <w:r w:rsidR="008618D1">
        <w:t>and charter</w:t>
      </w:r>
      <w:r w:rsidR="007C383E">
        <w:t xml:space="preserve"> school districts and State </w:t>
      </w:r>
      <w:r w:rsidR="22786578">
        <w:t>Education</w:t>
      </w:r>
      <w:r w:rsidR="003169E8">
        <w:t>al</w:t>
      </w:r>
      <w:r w:rsidR="007C383E">
        <w:t xml:space="preserve"> Agencies have </w:t>
      </w:r>
      <w:r w:rsidR="009F244F">
        <w:t xml:space="preserve">received </w:t>
      </w:r>
      <w:r w:rsidR="007C383E">
        <w:t>dedicated funds to support this work</w:t>
      </w:r>
      <w:r w:rsidR="00A20411">
        <w:t xml:space="preserve">, </w:t>
      </w:r>
      <w:r w:rsidR="004F5A23">
        <w:t>g</w:t>
      </w:r>
      <w:r w:rsidR="00A20411">
        <w:t xml:space="preserve">overnors, </w:t>
      </w:r>
      <w:r w:rsidR="004F5A23">
        <w:t>mayors, and county leaders also have a responsibility to ensure the needs of the young people in their communities are met</w:t>
      </w:r>
      <w:r w:rsidR="002C3BDD">
        <w:t>.</w:t>
      </w:r>
      <w:r w:rsidR="004F5A23">
        <w:t xml:space="preserve"> </w:t>
      </w:r>
      <w:r w:rsidR="007C383E">
        <w:t xml:space="preserve"> </w:t>
      </w:r>
    </w:p>
    <w:p w14:paraId="7D7CB641" w14:textId="77777777" w:rsidR="008D7E03" w:rsidRPr="008D7E03" w:rsidRDefault="008D7E03" w:rsidP="00F46D97">
      <w:pPr>
        <w:spacing w:after="0"/>
      </w:pPr>
    </w:p>
    <w:p w14:paraId="3468E2EF" w14:textId="444426DB" w:rsidR="002E309F" w:rsidRPr="008D7E03" w:rsidRDefault="000C1C11" w:rsidP="00F46D97">
      <w:pPr>
        <w:spacing w:after="0"/>
      </w:pPr>
      <w:r>
        <w:t>Beyond these dedicated education funds, f</w:t>
      </w:r>
      <w:r w:rsidR="000F4796" w:rsidRPr="000F4796">
        <w:t xml:space="preserve">ederal funding is currently available for state and local leaders to </w:t>
      </w:r>
      <w:r w:rsidR="00F10296">
        <w:t>meet the academic and mental health needs of students and support their recovery from the pandemic’s impacts</w:t>
      </w:r>
      <w:r w:rsidR="000F4796" w:rsidRPr="000F4796">
        <w:t>.</w:t>
      </w:r>
      <w:r w:rsidR="000F4796" w:rsidRPr="000F4796">
        <w:rPr>
          <w:b/>
        </w:rPr>
        <w:t xml:space="preserve"> </w:t>
      </w:r>
      <w:r w:rsidR="00135E7E">
        <w:rPr>
          <w:b/>
        </w:rPr>
        <w:t>For example, t</w:t>
      </w:r>
      <w:r w:rsidR="002E309F" w:rsidRPr="008D7E03">
        <w:rPr>
          <w:b/>
        </w:rPr>
        <w:t xml:space="preserve">he American Rescue Plan provided $350 billion </w:t>
      </w:r>
      <w:r w:rsidR="00667969">
        <w:rPr>
          <w:b/>
        </w:rPr>
        <w:t>for the</w:t>
      </w:r>
      <w:r w:rsidR="002E309F" w:rsidRPr="008D7E03">
        <w:rPr>
          <w:b/>
        </w:rPr>
        <w:t xml:space="preserve"> U.S. Department of </w:t>
      </w:r>
      <w:r w:rsidR="00575EA3">
        <w:rPr>
          <w:b/>
        </w:rPr>
        <w:t xml:space="preserve">the </w:t>
      </w:r>
      <w:r w:rsidR="002E309F" w:rsidRPr="008D7E03">
        <w:rPr>
          <w:b/>
        </w:rPr>
        <w:t xml:space="preserve">Treasury (Treasury) State and Local Fiscal Recovery Funds (SLFRF) program. </w:t>
      </w:r>
      <w:r w:rsidR="002E309F" w:rsidRPr="008D7E03">
        <w:t xml:space="preserve">These funds may be used to </w:t>
      </w:r>
      <w:r w:rsidR="00A0435C">
        <w:t xml:space="preserve">address the impacts </w:t>
      </w:r>
      <w:r w:rsidR="00E475F6">
        <w:t xml:space="preserve">and disproportionate impacts </w:t>
      </w:r>
      <w:r w:rsidR="00A0435C">
        <w:t>of the pandemic</w:t>
      </w:r>
      <w:r w:rsidR="00B60925">
        <w:t>, including to</w:t>
      </w:r>
      <w:r w:rsidR="00A0435C">
        <w:t xml:space="preserve"> </w:t>
      </w:r>
      <w:r w:rsidR="002E309F" w:rsidRPr="008D7E03">
        <w:t>support schools</w:t>
      </w:r>
      <w:r w:rsidR="00A0435C">
        <w:t xml:space="preserve"> and students</w:t>
      </w:r>
      <w:r w:rsidR="00B60925">
        <w:t xml:space="preserve"> by</w:t>
      </w:r>
      <w:r w:rsidR="002E309F" w:rsidRPr="008D7E03">
        <w:t xml:space="preserve"> </w:t>
      </w:r>
      <w:r w:rsidR="004F5A23">
        <w:t>provid</w:t>
      </w:r>
      <w:r w:rsidR="00B60925">
        <w:t>ing</w:t>
      </w:r>
      <w:r w:rsidR="004F5A23">
        <w:t xml:space="preserve"> educational services; </w:t>
      </w:r>
      <w:r w:rsidR="00A0435C">
        <w:t>hir</w:t>
      </w:r>
      <w:r w:rsidR="00B60925">
        <w:t>ing</w:t>
      </w:r>
      <w:r w:rsidR="00A0435C">
        <w:t xml:space="preserve"> or rehir</w:t>
      </w:r>
      <w:r w:rsidR="00B60925">
        <w:t>ing</w:t>
      </w:r>
      <w:r w:rsidR="00A0435C">
        <w:t xml:space="preserve"> </w:t>
      </w:r>
      <w:r w:rsidR="094ACC4F">
        <w:t xml:space="preserve">educators and </w:t>
      </w:r>
      <w:r w:rsidR="00F46D97" w:rsidRPr="008D7E03">
        <w:t>school staff</w:t>
      </w:r>
      <w:r w:rsidR="004F5A23">
        <w:t>,</w:t>
      </w:r>
      <w:r w:rsidR="00F46D97" w:rsidRPr="008D7E03">
        <w:t xml:space="preserve"> including increas</w:t>
      </w:r>
      <w:r w:rsidR="00A0435C">
        <w:t>ing</w:t>
      </w:r>
      <w:r w:rsidR="00F46D97" w:rsidRPr="008D7E03">
        <w:t xml:space="preserve"> wages needed</w:t>
      </w:r>
      <w:r w:rsidR="002E309F" w:rsidRPr="008D7E03">
        <w:t xml:space="preserve"> </w:t>
      </w:r>
      <w:r w:rsidR="004F5A23">
        <w:t xml:space="preserve">to </w:t>
      </w:r>
      <w:r w:rsidR="00F46D97" w:rsidRPr="008D7E03">
        <w:t xml:space="preserve">recruit and retain excellent </w:t>
      </w:r>
      <w:r w:rsidR="09ACF38B">
        <w:t xml:space="preserve">educators and </w:t>
      </w:r>
      <w:r w:rsidR="002E309F" w:rsidRPr="008D7E03">
        <w:t>staff</w:t>
      </w:r>
      <w:r w:rsidR="004F5A23">
        <w:t xml:space="preserve">; </w:t>
      </w:r>
      <w:r w:rsidR="00F46D97" w:rsidRPr="008D7E03">
        <w:t>offer</w:t>
      </w:r>
      <w:r w:rsidR="00B60925">
        <w:t>ing</w:t>
      </w:r>
      <w:r w:rsidR="00F46D97" w:rsidRPr="008D7E03">
        <w:t xml:space="preserve"> premium pay</w:t>
      </w:r>
      <w:r w:rsidR="00E475F6">
        <w:t xml:space="preserve"> and</w:t>
      </w:r>
      <w:r w:rsidR="00F46D97" w:rsidRPr="008D7E03">
        <w:t xml:space="preserve"> bonuses</w:t>
      </w:r>
      <w:r w:rsidR="00086093">
        <w:t>;</w:t>
      </w:r>
      <w:r w:rsidR="00F46D97" w:rsidRPr="008D7E03">
        <w:t xml:space="preserve"> </w:t>
      </w:r>
      <w:r w:rsidR="09ACF38B">
        <w:t>and developing</w:t>
      </w:r>
      <w:r w:rsidR="00F46D97" w:rsidRPr="008D7E03">
        <w:t xml:space="preserve"> other </w:t>
      </w:r>
      <w:r w:rsidR="09ACF38B">
        <w:t>professional</w:t>
      </w:r>
      <w:r w:rsidR="00F46D97" w:rsidRPr="008D7E03">
        <w:t xml:space="preserve"> supports</w:t>
      </w:r>
      <w:r w:rsidR="002E309F" w:rsidRPr="008D7E03">
        <w:t xml:space="preserve">. </w:t>
      </w:r>
    </w:p>
    <w:p w14:paraId="571665BA" w14:textId="77777777" w:rsidR="008D7E03" w:rsidRPr="008D7E03" w:rsidRDefault="008D7E03" w:rsidP="00F46D97">
      <w:pPr>
        <w:spacing w:after="0"/>
      </w:pPr>
    </w:p>
    <w:p w14:paraId="114967CA" w14:textId="2B97A119" w:rsidR="008D7E03" w:rsidRDefault="008D7E03" w:rsidP="008D7E03">
      <w:pPr>
        <w:spacing w:after="0"/>
        <w:rPr>
          <w:rStyle w:val="normaltextrun"/>
          <w:color w:val="000000"/>
          <w:shd w:val="clear" w:color="auto" w:fill="FFFFFF"/>
          <w:lang w:val="en"/>
        </w:rPr>
      </w:pPr>
      <w:r w:rsidRPr="008D7E03">
        <w:rPr>
          <w:b/>
        </w:rPr>
        <w:t xml:space="preserve">State and local leaders can </w:t>
      </w:r>
      <w:r w:rsidR="00F516D9">
        <w:rPr>
          <w:b/>
        </w:rPr>
        <w:t>use SLFRF to complement</w:t>
      </w:r>
      <w:r w:rsidR="004F5A23">
        <w:rPr>
          <w:b/>
        </w:rPr>
        <w:t xml:space="preserve"> dedicated American Rescue Plan Elementary and Secondary School Emergency Relief funds (ARP ESSER)</w:t>
      </w:r>
      <w:r w:rsidR="00F516D9">
        <w:rPr>
          <w:b/>
        </w:rPr>
        <w:t xml:space="preserve"> funds</w:t>
      </w:r>
      <w:r w:rsidR="00961FBA">
        <w:rPr>
          <w:b/>
        </w:rPr>
        <w:t xml:space="preserve"> and other funds for early learning</w:t>
      </w:r>
      <w:r w:rsidR="00F516D9">
        <w:rPr>
          <w:b/>
        </w:rPr>
        <w:t>.</w:t>
      </w:r>
      <w:r w:rsidRPr="008D7E03">
        <w:rPr>
          <w:b/>
        </w:rPr>
        <w:t xml:space="preserve"> </w:t>
      </w:r>
      <w:r w:rsidR="00F516D9">
        <w:rPr>
          <w:bCs/>
        </w:rPr>
        <w:t xml:space="preserve">For example, Treasury has called on state and local governments to use </w:t>
      </w:r>
      <w:r w:rsidRPr="00667470">
        <w:rPr>
          <w:bCs/>
        </w:rPr>
        <w:t xml:space="preserve">SLFRF funds to </w:t>
      </w:r>
      <w:r w:rsidR="00F516D9">
        <w:rPr>
          <w:bCs/>
        </w:rPr>
        <w:t xml:space="preserve">support workers, expand the workforce, and ensure that jobs offer </w:t>
      </w:r>
      <w:r w:rsidR="00F417F1">
        <w:rPr>
          <w:bCs/>
        </w:rPr>
        <w:t xml:space="preserve">livable and </w:t>
      </w:r>
      <w:r w:rsidR="00F516D9">
        <w:rPr>
          <w:bCs/>
        </w:rPr>
        <w:t>competitive wages</w:t>
      </w:r>
      <w:r w:rsidR="003F26CA">
        <w:rPr>
          <w:bCs/>
        </w:rPr>
        <w:t>.</w:t>
      </w:r>
      <w:r w:rsidR="00F516D9">
        <w:rPr>
          <w:bCs/>
        </w:rPr>
        <w:t xml:space="preserve"> </w:t>
      </w:r>
      <w:r w:rsidR="003F26CA">
        <w:rPr>
          <w:bCs/>
        </w:rPr>
        <w:t>A</w:t>
      </w:r>
      <w:r w:rsidR="00F516D9">
        <w:rPr>
          <w:bCs/>
        </w:rPr>
        <w:t xml:space="preserve">ll of these steps can </w:t>
      </w:r>
      <w:r w:rsidRPr="00667470">
        <w:rPr>
          <w:bCs/>
        </w:rPr>
        <w:t xml:space="preserve">address ongoing labor shortages </w:t>
      </w:r>
      <w:r w:rsidR="00F516D9">
        <w:rPr>
          <w:bCs/>
        </w:rPr>
        <w:t xml:space="preserve">in schools. Governments can also accelerate </w:t>
      </w:r>
      <w:r w:rsidR="00C139E0">
        <w:rPr>
          <w:bCs/>
        </w:rPr>
        <w:t>student</w:t>
      </w:r>
      <w:r w:rsidR="000C1C11">
        <w:rPr>
          <w:bCs/>
        </w:rPr>
        <w:t>s</w:t>
      </w:r>
      <w:r w:rsidR="00E72CEF">
        <w:rPr>
          <w:bCs/>
        </w:rPr>
        <w:t xml:space="preserve">’ </w:t>
      </w:r>
      <w:r w:rsidR="00F516D9">
        <w:rPr>
          <w:bCs/>
        </w:rPr>
        <w:t>recovery from the pandemic’s impacts by funding</w:t>
      </w:r>
      <w:r w:rsidRPr="00667470">
        <w:rPr>
          <w:bCs/>
        </w:rPr>
        <w:t xml:space="preserve"> services to address </w:t>
      </w:r>
      <w:r w:rsidR="00E72CEF">
        <w:rPr>
          <w:bCs/>
        </w:rPr>
        <w:t>their</w:t>
      </w:r>
      <w:r w:rsidR="000C1C11">
        <w:rPr>
          <w:bCs/>
        </w:rPr>
        <w:t xml:space="preserve"> </w:t>
      </w:r>
      <w:r w:rsidR="009F3B67">
        <w:rPr>
          <w:bCs/>
        </w:rPr>
        <w:t>learning</w:t>
      </w:r>
      <w:r w:rsidR="009F3B67" w:rsidRPr="00667470">
        <w:rPr>
          <w:bCs/>
        </w:rPr>
        <w:t xml:space="preserve"> </w:t>
      </w:r>
      <w:r w:rsidRPr="00667470">
        <w:rPr>
          <w:bCs/>
        </w:rPr>
        <w:t>and mental health needs.</w:t>
      </w:r>
      <w:r w:rsidRPr="008D7E03">
        <w:t xml:space="preserve"> </w:t>
      </w:r>
    </w:p>
    <w:p w14:paraId="481F7458" w14:textId="77777777" w:rsidR="008D7E03" w:rsidRPr="008D7E03" w:rsidRDefault="008D7E03" w:rsidP="008D7E03">
      <w:pPr>
        <w:spacing w:after="0"/>
        <w:rPr>
          <w:rStyle w:val="normaltextrun"/>
          <w:color w:val="000000"/>
          <w:shd w:val="clear" w:color="auto" w:fill="FFFFFF"/>
          <w:lang w:val="en"/>
        </w:rPr>
      </w:pPr>
    </w:p>
    <w:p w14:paraId="79BF2424" w14:textId="33047269" w:rsidR="008D7E03" w:rsidRPr="008D7E03" w:rsidRDefault="008D7E03" w:rsidP="008678AC">
      <w:pPr>
        <w:spacing w:after="0"/>
        <w:rPr>
          <w:rStyle w:val="normaltextrun"/>
          <w:rFonts w:eastAsiaTheme="majorEastAsia" w:cstheme="minorHAnsi"/>
        </w:rPr>
      </w:pPr>
      <w:r w:rsidRPr="008D7E03">
        <w:rPr>
          <w:rStyle w:val="normaltextrun"/>
          <w:rFonts w:eastAsiaTheme="majorEastAsia" w:cstheme="minorHAnsi"/>
        </w:rPr>
        <w:t xml:space="preserve">To </w:t>
      </w:r>
      <w:r>
        <w:rPr>
          <w:rStyle w:val="normaltextrun"/>
          <w:rFonts w:eastAsiaTheme="majorEastAsia" w:cstheme="minorHAnsi"/>
        </w:rPr>
        <w:t xml:space="preserve">help state and local leaders understand how to deploy funds to </w:t>
      </w:r>
      <w:r w:rsidRPr="008D7E03">
        <w:rPr>
          <w:rStyle w:val="normaltextrun"/>
          <w:rFonts w:eastAsiaTheme="majorEastAsia" w:cstheme="minorHAnsi"/>
        </w:rPr>
        <w:t xml:space="preserve">address </w:t>
      </w:r>
      <w:r>
        <w:rPr>
          <w:rStyle w:val="normaltextrun"/>
          <w:rFonts w:eastAsiaTheme="majorEastAsia" w:cstheme="minorHAnsi"/>
        </w:rPr>
        <w:t xml:space="preserve">students’ </w:t>
      </w:r>
      <w:r w:rsidRPr="008D7E03">
        <w:rPr>
          <w:rStyle w:val="normaltextrun"/>
          <w:rFonts w:eastAsiaTheme="majorEastAsia" w:cstheme="minorHAnsi"/>
        </w:rPr>
        <w:t xml:space="preserve">needs, this toolkit reviews </w:t>
      </w:r>
      <w:r w:rsidR="7C729B68" w:rsidRPr="418CC0DF">
        <w:rPr>
          <w:rStyle w:val="normaltextrun"/>
          <w:rFonts w:eastAsiaTheme="majorEastAsia"/>
        </w:rPr>
        <w:t>allowable</w:t>
      </w:r>
      <w:r>
        <w:rPr>
          <w:rStyle w:val="normaltextrun"/>
          <w:rFonts w:eastAsiaTheme="majorEastAsia" w:cstheme="minorHAnsi"/>
        </w:rPr>
        <w:t xml:space="preserve"> </w:t>
      </w:r>
      <w:r w:rsidR="008678AC">
        <w:rPr>
          <w:rStyle w:val="normaltextrun"/>
          <w:rFonts w:eastAsiaTheme="majorEastAsia" w:cstheme="minorHAnsi"/>
        </w:rPr>
        <w:t xml:space="preserve">uses of funds </w:t>
      </w:r>
      <w:r w:rsidRPr="008D7E03">
        <w:rPr>
          <w:rStyle w:val="normaltextrun"/>
          <w:rFonts w:eastAsiaTheme="majorEastAsia" w:cstheme="minorHAnsi"/>
        </w:rPr>
        <w:t xml:space="preserve">that can support state educational agencies, local educational agencies, and schools in </w:t>
      </w:r>
      <w:r w:rsidR="7C729B68" w:rsidRPr="418CC0DF">
        <w:rPr>
          <w:rStyle w:val="normaltextrun"/>
          <w:rFonts w:eastAsiaTheme="majorEastAsia"/>
        </w:rPr>
        <w:t>continuing to undertake</w:t>
      </w:r>
      <w:r w:rsidRPr="008D7E03">
        <w:rPr>
          <w:rStyle w:val="normaltextrun"/>
          <w:rFonts w:eastAsiaTheme="majorEastAsia" w:cstheme="minorHAnsi"/>
        </w:rPr>
        <w:t xml:space="preserve"> </w:t>
      </w:r>
      <w:r w:rsidR="008678AC">
        <w:rPr>
          <w:rStyle w:val="normaltextrun"/>
          <w:rFonts w:eastAsiaTheme="majorEastAsia" w:cstheme="minorHAnsi"/>
        </w:rPr>
        <w:t xml:space="preserve">the critical </w:t>
      </w:r>
      <w:r w:rsidRPr="008D7E03">
        <w:rPr>
          <w:rStyle w:val="normaltextrun"/>
          <w:rFonts w:eastAsiaTheme="majorEastAsia" w:cstheme="minorHAnsi"/>
        </w:rPr>
        <w:t>work</w:t>
      </w:r>
      <w:r w:rsidR="008678AC">
        <w:rPr>
          <w:rStyle w:val="normaltextrun"/>
          <w:rFonts w:eastAsiaTheme="majorEastAsia" w:cstheme="minorHAnsi"/>
        </w:rPr>
        <w:t xml:space="preserve"> of addressing our students’ needs</w:t>
      </w:r>
      <w:r w:rsidRPr="008D7E03">
        <w:rPr>
          <w:rStyle w:val="normaltextrun"/>
          <w:rFonts w:eastAsiaTheme="majorEastAsia" w:cstheme="minorHAnsi"/>
        </w:rPr>
        <w:t xml:space="preserve">. </w:t>
      </w:r>
    </w:p>
    <w:p w14:paraId="34DA608E" w14:textId="77777777" w:rsidR="008D7E03" w:rsidRPr="008D7E03" w:rsidRDefault="008D7E03" w:rsidP="008D7E03">
      <w:pPr>
        <w:spacing w:after="0"/>
        <w:rPr>
          <w:rStyle w:val="normaltextrun"/>
          <w:rFonts w:eastAsiaTheme="majorEastAsia" w:cstheme="minorHAnsi"/>
        </w:rPr>
      </w:pPr>
    </w:p>
    <w:p w14:paraId="5EDE4E5B" w14:textId="11C3A10B" w:rsidR="008D7E03" w:rsidRPr="008D7E03" w:rsidRDefault="008D7E03" w:rsidP="008D7E03">
      <w:pPr>
        <w:spacing w:after="0"/>
        <w:rPr>
          <w:rStyle w:val="normaltextrun"/>
          <w:rFonts w:eastAsiaTheme="majorEastAsia" w:cstheme="minorHAnsi"/>
          <w:sz w:val="24"/>
          <w:szCs w:val="24"/>
        </w:rPr>
      </w:pPr>
      <w:r w:rsidRPr="008D7E03">
        <w:rPr>
          <w:rStyle w:val="normaltextrun"/>
          <w:rFonts w:eastAsiaTheme="majorEastAsia" w:cstheme="minorHAnsi"/>
        </w:rPr>
        <w:t>This document is non-exhaustive</w:t>
      </w:r>
      <w:r w:rsidR="00F9171D">
        <w:rPr>
          <w:rStyle w:val="normaltextrun"/>
          <w:rFonts w:eastAsiaTheme="majorEastAsia" w:cstheme="minorHAnsi"/>
        </w:rPr>
        <w:t>, and all uses of SLFRF funds must comply with the framework set out in the SLFRF final rule</w:t>
      </w:r>
      <w:r w:rsidRPr="008D7E03">
        <w:rPr>
          <w:rStyle w:val="normaltextrun"/>
          <w:rFonts w:eastAsiaTheme="majorEastAsia" w:cstheme="minorHAnsi"/>
        </w:rPr>
        <w:t xml:space="preserve">. </w:t>
      </w:r>
      <w:r w:rsidR="004F5A23">
        <w:rPr>
          <w:rStyle w:val="normaltextrun"/>
          <w:rFonts w:eastAsiaTheme="majorEastAsia" w:cstheme="minorHAnsi"/>
        </w:rPr>
        <w:t xml:space="preserve">The U.S. Department of the </w:t>
      </w:r>
      <w:r w:rsidRPr="008D7E03">
        <w:rPr>
          <w:rStyle w:val="normaltextrun"/>
          <w:rFonts w:eastAsiaTheme="majorEastAsia" w:cstheme="minorHAnsi"/>
        </w:rPr>
        <w:t xml:space="preserve">Treasury can offer additional information on specific topics upon request (see contact information below).  </w:t>
      </w:r>
    </w:p>
    <w:p w14:paraId="1170E0FD" w14:textId="17C26745" w:rsidR="002E309F" w:rsidRPr="001129D6" w:rsidRDefault="008D7E03" w:rsidP="00F46D97">
      <w:pPr>
        <w:pStyle w:val="Heading1"/>
        <w:rPr>
          <w:rStyle w:val="normaltextrun"/>
          <w:b/>
        </w:rPr>
      </w:pPr>
      <w:r>
        <w:rPr>
          <w:rStyle w:val="normaltextrun"/>
          <w:b/>
        </w:rPr>
        <w:t xml:space="preserve">How </w:t>
      </w:r>
      <w:r w:rsidR="002E309F">
        <w:rPr>
          <w:rStyle w:val="normaltextrun"/>
          <w:b/>
        </w:rPr>
        <w:t>State and Local Fiscal Recovery Funds</w:t>
      </w:r>
      <w:r>
        <w:rPr>
          <w:rStyle w:val="normaltextrun"/>
          <w:b/>
        </w:rPr>
        <w:t xml:space="preserve"> Can Support Schools</w:t>
      </w:r>
      <w:r w:rsidR="00E72CEF">
        <w:rPr>
          <w:rStyle w:val="normaltextrun"/>
          <w:b/>
        </w:rPr>
        <w:t xml:space="preserve"> and Early Learning Providers</w:t>
      </w:r>
    </w:p>
    <w:p w14:paraId="3273FAEA" w14:textId="77777777" w:rsidR="002E309F" w:rsidRPr="008D7E03" w:rsidRDefault="002E309F" w:rsidP="00F46D97">
      <w:pPr>
        <w:spacing w:after="0"/>
        <w:rPr>
          <w:rFonts w:cstheme="minorHAnsi"/>
        </w:rPr>
      </w:pPr>
    </w:p>
    <w:p w14:paraId="266DB4E8" w14:textId="730C1817" w:rsidR="008D7E03" w:rsidRPr="008D7E03" w:rsidRDefault="002E309F" w:rsidP="00F46D97">
      <w:pPr>
        <w:spacing w:after="0"/>
        <w:rPr>
          <w:rFonts w:cstheme="minorHAnsi"/>
        </w:rPr>
      </w:pPr>
      <w:r w:rsidRPr="008D7E03">
        <w:rPr>
          <w:rFonts w:cstheme="minorHAnsi"/>
        </w:rPr>
        <w:lastRenderedPageBreak/>
        <w:t xml:space="preserve">The ARP </w:t>
      </w:r>
      <w:r w:rsidR="00604A4A">
        <w:rPr>
          <w:rFonts w:cstheme="minorHAnsi"/>
        </w:rPr>
        <w:t>SLFRF</w:t>
      </w:r>
      <w:r w:rsidRPr="008D7E03">
        <w:rPr>
          <w:rFonts w:cstheme="minorHAnsi"/>
        </w:rPr>
        <w:t xml:space="preserve"> program </w:t>
      </w:r>
      <w:r w:rsidR="00A26645">
        <w:rPr>
          <w:rFonts w:cstheme="minorHAnsi"/>
        </w:rPr>
        <w:t>provides</w:t>
      </w:r>
      <w:r w:rsidRPr="008D7E03">
        <w:rPr>
          <w:rFonts w:cstheme="minorHAnsi"/>
        </w:rPr>
        <w:t xml:space="preserve"> direct aid to </w:t>
      </w:r>
      <w:r w:rsidR="00604A4A">
        <w:rPr>
          <w:rFonts w:cstheme="minorHAnsi"/>
        </w:rPr>
        <w:t>jurisdictions</w:t>
      </w:r>
      <w:r w:rsidRPr="008D7E03">
        <w:rPr>
          <w:rFonts w:cstheme="minorHAnsi"/>
        </w:rPr>
        <w:t xml:space="preserve"> across the country, to turn the tide of the pandemic and support a strong and equitable recovery. </w:t>
      </w:r>
      <w:r w:rsidR="000C1C11">
        <w:rPr>
          <w:rFonts w:cstheme="minorHAnsi"/>
        </w:rPr>
        <w:t>State and local officials</w:t>
      </w:r>
      <w:r w:rsidRPr="008D7E03">
        <w:rPr>
          <w:rFonts w:cstheme="minorHAnsi"/>
        </w:rPr>
        <w:t xml:space="preserve"> have the ability to choose among many potential eligible uses, but a core purpose of the funds is to </w:t>
      </w:r>
      <w:r w:rsidR="00463DB2">
        <w:rPr>
          <w:rFonts w:cstheme="minorHAnsi"/>
        </w:rPr>
        <w:t xml:space="preserve">get more Americans back to work in good jobs, including by </w:t>
      </w:r>
      <w:r w:rsidRPr="008D7E03">
        <w:rPr>
          <w:rFonts w:cstheme="minorHAnsi"/>
        </w:rPr>
        <w:t>support</w:t>
      </w:r>
      <w:r w:rsidR="00463DB2">
        <w:rPr>
          <w:rFonts w:cstheme="minorHAnsi"/>
        </w:rPr>
        <w:t>ing</w:t>
      </w:r>
      <w:r w:rsidRPr="008D7E03">
        <w:rPr>
          <w:rFonts w:cstheme="minorHAnsi"/>
        </w:rPr>
        <w:t xml:space="preserve"> public sector employment and essential workers in both the public and private sector. </w:t>
      </w:r>
    </w:p>
    <w:p w14:paraId="59C1F036" w14:textId="77777777" w:rsidR="008D7E03" w:rsidRPr="008D7E03" w:rsidRDefault="008D7E03" w:rsidP="00F46D97">
      <w:pPr>
        <w:spacing w:after="0"/>
        <w:rPr>
          <w:rFonts w:cstheme="minorHAnsi"/>
          <w:color w:val="FF0000"/>
        </w:rPr>
      </w:pPr>
    </w:p>
    <w:p w14:paraId="471D3E58" w14:textId="5E0625B6" w:rsidR="008D7E03" w:rsidRPr="008D7E03" w:rsidRDefault="001D691A" w:rsidP="00667470">
      <w:pPr>
        <w:spacing w:line="240" w:lineRule="auto"/>
        <w:rPr>
          <w:rFonts w:cstheme="minorHAnsi"/>
          <w:iCs/>
        </w:rPr>
      </w:pPr>
      <w:r w:rsidRPr="001D691A">
        <w:rPr>
          <w:rFonts w:cstheme="minorHAnsi"/>
        </w:rPr>
        <w:t xml:space="preserve">Despite significant progress, there is more work to do to </w:t>
      </w:r>
      <w:r w:rsidR="004E107B">
        <w:rPr>
          <w:rFonts w:cstheme="minorHAnsi"/>
        </w:rPr>
        <w:t xml:space="preserve">restore </w:t>
      </w:r>
      <w:r w:rsidR="00EE7D96">
        <w:rPr>
          <w:rFonts w:cstheme="minorHAnsi"/>
        </w:rPr>
        <w:t xml:space="preserve">schools </w:t>
      </w:r>
      <w:r w:rsidRPr="001D691A">
        <w:rPr>
          <w:rFonts w:cstheme="minorHAnsi"/>
        </w:rPr>
        <w:t>to pre-pandemic</w:t>
      </w:r>
      <w:r w:rsidR="00EE7D96">
        <w:rPr>
          <w:rFonts w:cstheme="minorHAnsi"/>
        </w:rPr>
        <w:t xml:space="preserve"> staffing</w:t>
      </w:r>
      <w:r w:rsidRPr="001D691A">
        <w:rPr>
          <w:rFonts w:cstheme="minorHAnsi"/>
        </w:rPr>
        <w:t xml:space="preserve"> levels</w:t>
      </w:r>
      <w:r w:rsidR="004E107B">
        <w:rPr>
          <w:rFonts w:cstheme="minorHAnsi"/>
        </w:rPr>
        <w:t xml:space="preserve"> and make further progress against </w:t>
      </w:r>
      <w:r w:rsidR="004E107B" w:rsidRPr="001D691A">
        <w:rPr>
          <w:rFonts w:cstheme="minorHAnsi"/>
        </w:rPr>
        <w:t>longstanding educator shortages</w:t>
      </w:r>
      <w:r w:rsidRPr="00E471DC">
        <w:rPr>
          <w:rFonts w:cstheme="minorHAnsi"/>
        </w:rPr>
        <w:t xml:space="preserve">. </w:t>
      </w:r>
      <w:r w:rsidR="00237590" w:rsidRPr="00667470">
        <w:rPr>
          <w:rFonts w:cs="Times New Roman"/>
        </w:rPr>
        <w:t xml:space="preserve">When the President took office, there were 624,000 fewer staff working in our schools </w:t>
      </w:r>
      <w:r w:rsidR="00E72CEF">
        <w:rPr>
          <w:rFonts w:cs="Times New Roman"/>
        </w:rPr>
        <w:t xml:space="preserve">and nearly 200,000 fewer child care workers </w:t>
      </w:r>
      <w:r w:rsidR="00237590" w:rsidRPr="00667470">
        <w:rPr>
          <w:rFonts w:cs="Times New Roman"/>
        </w:rPr>
        <w:t xml:space="preserve">than before the pandemic. As of </w:t>
      </w:r>
      <w:r w:rsidR="003F26CA">
        <w:rPr>
          <w:rFonts w:cs="Times New Roman"/>
        </w:rPr>
        <w:t>May</w:t>
      </w:r>
      <w:r w:rsidR="00237590" w:rsidRPr="00667470">
        <w:rPr>
          <w:rFonts w:cs="Times New Roman"/>
        </w:rPr>
        <w:t>, that gap has been cut nearly in half.</w:t>
      </w:r>
      <w:r w:rsidRPr="00E471DC">
        <w:rPr>
          <w:rFonts w:cstheme="minorHAnsi"/>
        </w:rPr>
        <w:t xml:space="preserve">  </w:t>
      </w:r>
      <w:r w:rsidRPr="001D691A">
        <w:rPr>
          <w:rFonts w:cstheme="minorHAnsi"/>
        </w:rPr>
        <w:t xml:space="preserve">As schools </w:t>
      </w:r>
      <w:r w:rsidR="00E72CEF">
        <w:rPr>
          <w:rFonts w:cstheme="minorHAnsi"/>
        </w:rPr>
        <w:t xml:space="preserve">and early learning providers </w:t>
      </w:r>
      <w:r w:rsidR="00E471DC">
        <w:rPr>
          <w:rFonts w:cstheme="minorHAnsi"/>
        </w:rPr>
        <w:t xml:space="preserve">work to address the impacts of the pandemic on student learning and mental health, </w:t>
      </w:r>
      <w:r w:rsidRPr="001D691A">
        <w:rPr>
          <w:rFonts w:cstheme="minorHAnsi"/>
        </w:rPr>
        <w:t>efforts to recruit and retain the education workforce</w:t>
      </w:r>
      <w:r w:rsidR="000C1C11">
        <w:rPr>
          <w:rFonts w:cstheme="minorHAnsi"/>
        </w:rPr>
        <w:t xml:space="preserve"> (including </w:t>
      </w:r>
      <w:hyperlink r:id="rId11" w:history="1">
        <w:r w:rsidR="000C1C11" w:rsidRPr="000C1C11">
          <w:rPr>
            <w:rStyle w:val="Hyperlink"/>
            <w:rFonts w:cstheme="minorHAnsi"/>
          </w:rPr>
          <w:t>teachers</w:t>
        </w:r>
      </w:hyperlink>
      <w:r w:rsidR="000C1C11">
        <w:rPr>
          <w:rFonts w:cstheme="minorHAnsi"/>
        </w:rPr>
        <w:t xml:space="preserve"> and </w:t>
      </w:r>
      <w:hyperlink r:id="rId12" w:history="1">
        <w:r w:rsidR="000C1C11" w:rsidRPr="000C1C11">
          <w:rPr>
            <w:rStyle w:val="Hyperlink"/>
            <w:rFonts w:cstheme="minorHAnsi"/>
          </w:rPr>
          <w:t>staff</w:t>
        </w:r>
      </w:hyperlink>
      <w:r w:rsidR="000C1C11">
        <w:rPr>
          <w:rFonts w:cstheme="minorHAnsi"/>
        </w:rPr>
        <w:t>)</w:t>
      </w:r>
      <w:r w:rsidRPr="001D691A">
        <w:rPr>
          <w:rFonts w:cstheme="minorHAnsi"/>
        </w:rPr>
        <w:t xml:space="preserve"> have become more critical than ever</w:t>
      </w:r>
      <w:r w:rsidR="1448193A" w:rsidRPr="418CC0DF">
        <w:t>, particularly in high-need fields such as special education, bilingual education, career and technical education, and science, technology, engineering, and math education and in underserved communities</w:t>
      </w:r>
      <w:r w:rsidRPr="001D691A">
        <w:rPr>
          <w:rFonts w:cstheme="minorHAnsi"/>
        </w:rPr>
        <w:t>.</w:t>
      </w:r>
    </w:p>
    <w:p w14:paraId="47ED9DBF" w14:textId="74A21E97" w:rsidR="008D7E03" w:rsidRDefault="00012617" w:rsidP="008D7E03">
      <w:pPr>
        <w:pStyle w:val="Heading2"/>
        <w:numPr>
          <w:ilvl w:val="0"/>
          <w:numId w:val="3"/>
        </w:numPr>
      </w:pPr>
      <w:r>
        <w:rPr>
          <w:rStyle w:val="Heading3Char"/>
          <w:b/>
        </w:rPr>
        <w:t xml:space="preserve">Supporting School </w:t>
      </w:r>
      <w:r w:rsidR="6F030399" w:rsidRPr="418CC0DF">
        <w:rPr>
          <w:rStyle w:val="Heading3Char"/>
          <w:b/>
          <w:bCs/>
        </w:rPr>
        <w:t xml:space="preserve">Educators </w:t>
      </w:r>
      <w:r w:rsidR="00E72CEF">
        <w:rPr>
          <w:rStyle w:val="Heading3Char"/>
          <w:b/>
        </w:rPr>
        <w:t xml:space="preserve">and Early Learning </w:t>
      </w:r>
      <w:r>
        <w:rPr>
          <w:rStyle w:val="Heading3Char"/>
          <w:b/>
        </w:rPr>
        <w:t>Staff</w:t>
      </w:r>
    </w:p>
    <w:p w14:paraId="01C98035" w14:textId="77777777" w:rsidR="008D7E03" w:rsidRPr="008D7E03" w:rsidRDefault="008D7E03" w:rsidP="00F46D97">
      <w:pPr>
        <w:spacing w:after="0"/>
        <w:rPr>
          <w:rFonts w:cstheme="minorHAnsi"/>
        </w:rPr>
      </w:pPr>
    </w:p>
    <w:p w14:paraId="2A48203C" w14:textId="1C0C83F8" w:rsidR="008D7E03" w:rsidRPr="008D7E03" w:rsidRDefault="002E309F" w:rsidP="00F46D97">
      <w:pPr>
        <w:spacing w:after="0"/>
        <w:rPr>
          <w:rFonts w:cstheme="minorHAnsi"/>
          <w:b/>
          <w:bCs/>
          <w:i/>
          <w:iCs/>
        </w:rPr>
      </w:pPr>
      <w:r w:rsidRPr="008D7E03">
        <w:rPr>
          <w:rFonts w:cstheme="minorHAnsi"/>
          <w:b/>
          <w:bCs/>
          <w:i/>
          <w:iCs/>
        </w:rPr>
        <w:t>SLFRF can be used for salaries and benefits for public employees to restore public sector</w:t>
      </w:r>
      <w:r w:rsidR="00FC7519">
        <w:rPr>
          <w:rFonts w:cstheme="minorHAnsi"/>
          <w:b/>
          <w:bCs/>
          <w:i/>
          <w:iCs/>
        </w:rPr>
        <w:t xml:space="preserve"> capacity</w:t>
      </w:r>
      <w:r w:rsidRPr="008D7E03">
        <w:rPr>
          <w:rFonts w:cstheme="minorHAnsi"/>
          <w:b/>
          <w:bCs/>
          <w:i/>
          <w:iCs/>
        </w:rPr>
        <w:t>:</w:t>
      </w:r>
    </w:p>
    <w:p w14:paraId="2C09735E" w14:textId="33890523" w:rsidR="002E309F" w:rsidRPr="008D7E03" w:rsidRDefault="00A11936" w:rsidP="00F46D97">
      <w:pPr>
        <w:spacing w:after="0"/>
        <w:rPr>
          <w:rFonts w:cstheme="minorHAnsi"/>
        </w:rPr>
      </w:pPr>
      <w:r>
        <w:rPr>
          <w:rFonts w:cstheme="minorHAnsi"/>
        </w:rPr>
        <w:t>SLFRF</w:t>
      </w:r>
      <w:r w:rsidR="002E309F" w:rsidRPr="008D7E03">
        <w:rPr>
          <w:rFonts w:cstheme="minorHAnsi"/>
        </w:rPr>
        <w:t xml:space="preserve"> can be used to pay for salaries and covered benefits of </w:t>
      </w:r>
      <w:r w:rsidR="00FC7519">
        <w:rPr>
          <w:rFonts w:cstheme="minorHAnsi"/>
        </w:rPr>
        <w:t>hiring or rehiring</w:t>
      </w:r>
      <w:r>
        <w:rPr>
          <w:rFonts w:cstheme="minorHAnsi"/>
        </w:rPr>
        <w:t xml:space="preserve"> </w:t>
      </w:r>
      <w:r w:rsidR="002E309F" w:rsidRPr="008D7E03">
        <w:rPr>
          <w:rFonts w:cstheme="minorHAnsi"/>
        </w:rPr>
        <w:t xml:space="preserve">public sector employees, including </w:t>
      </w:r>
      <w:r>
        <w:rPr>
          <w:rFonts w:cstheme="minorHAnsi"/>
        </w:rPr>
        <w:t>hiring above pre-pandemic staffing levels to address</w:t>
      </w:r>
      <w:r w:rsidR="002E309F" w:rsidRPr="008D7E03">
        <w:rPr>
          <w:rFonts w:cstheme="minorHAnsi"/>
        </w:rPr>
        <w:t xml:space="preserve"> historic underinvestment in the public sector. SLFRF recipients can use funds to </w:t>
      </w:r>
      <w:r w:rsidR="00DD0AC8">
        <w:rPr>
          <w:rFonts w:cstheme="minorHAnsi"/>
        </w:rPr>
        <w:t xml:space="preserve">hire staff </w:t>
      </w:r>
      <w:r w:rsidR="002E309F" w:rsidRPr="008D7E03">
        <w:rPr>
          <w:rFonts w:cstheme="minorHAnsi"/>
        </w:rPr>
        <w:t>up to 7.5% above the pre-pandemic baseline number of budgeted full-time equivalent (FTE) staff on January 27, 2020, when compared with the budgeted FTEs on March 3, 2021</w:t>
      </w:r>
      <w:r w:rsidR="2E9A75E1" w:rsidRPr="418CC0DF">
        <w:t>,</w:t>
      </w:r>
      <w:r w:rsidR="00671702" w:rsidRPr="00671702">
        <w:rPr>
          <w:rFonts w:cstheme="minorHAnsi"/>
        </w:rPr>
        <w:t xml:space="preserve"> </w:t>
      </w:r>
      <w:r w:rsidR="00671702">
        <w:rPr>
          <w:rFonts w:cstheme="minorHAnsi"/>
        </w:rPr>
        <w:t>provided that funds must be used for additional budgeted FTEs above the March 3, 2021 level</w:t>
      </w:r>
      <w:r w:rsidR="002E309F" w:rsidRPr="008D7E03">
        <w:rPr>
          <w:rFonts w:cstheme="minorHAnsi"/>
        </w:rPr>
        <w:t>. That means that if a county had, for example, 1</w:t>
      </w:r>
      <w:r w:rsidR="009E5599">
        <w:rPr>
          <w:rFonts w:cstheme="minorHAnsi"/>
        </w:rPr>
        <w:t>,</w:t>
      </w:r>
      <w:r w:rsidR="002E309F" w:rsidRPr="008D7E03">
        <w:rPr>
          <w:rFonts w:cstheme="minorHAnsi"/>
        </w:rPr>
        <w:t>000 staff before the pandemic, and 900 on March 3, 2021, SLFRF Funds can be used to hire up to 175 staff ((1</w:t>
      </w:r>
      <w:r w:rsidR="00FC4440">
        <w:rPr>
          <w:rFonts w:cstheme="minorHAnsi"/>
        </w:rPr>
        <w:t>,</w:t>
      </w:r>
      <w:r w:rsidR="002E309F" w:rsidRPr="008D7E03">
        <w:rPr>
          <w:rFonts w:cstheme="minorHAnsi"/>
        </w:rPr>
        <w:t xml:space="preserve">000*1.075)-900 = 175). At their discretion, SLFRF recipients may exclude from the calculation the number of FTEs dedicated to responding to the COVID-19 public health emergency. </w:t>
      </w:r>
      <w:r w:rsidR="00DD0AC8">
        <w:rPr>
          <w:rFonts w:cstheme="minorHAnsi"/>
        </w:rPr>
        <w:t xml:space="preserve">Under this option, </w:t>
      </w:r>
      <w:r w:rsidR="00DD0AC8">
        <w:t>s</w:t>
      </w:r>
      <w:r w:rsidR="00DD0AC8" w:rsidRPr="00644D31">
        <w:t xml:space="preserve">tates and localities have flexibility to hire for different roles than those that were lost during the pandemic, so governments may choose to hire in areas of greatest need, such as </w:t>
      </w:r>
      <w:r w:rsidR="00DD0AC8" w:rsidRPr="00163BAF">
        <w:t>in education.</w:t>
      </w:r>
    </w:p>
    <w:p w14:paraId="019BB844" w14:textId="77777777" w:rsidR="002E309F" w:rsidRPr="008D7E03" w:rsidRDefault="002E309F" w:rsidP="00F46D97">
      <w:pPr>
        <w:spacing w:after="0"/>
        <w:rPr>
          <w:rFonts w:cstheme="minorHAnsi"/>
        </w:rPr>
      </w:pPr>
      <w:r w:rsidRPr="008D7E03">
        <w:rPr>
          <w:rFonts w:cstheme="minorHAnsi"/>
        </w:rPr>
        <w:t> </w:t>
      </w:r>
    </w:p>
    <w:p w14:paraId="3C017BFF" w14:textId="279E00AD" w:rsidR="00903BA6" w:rsidRPr="00163BAF" w:rsidRDefault="000472FA" w:rsidP="00163BAF">
      <w:pPr>
        <w:spacing w:after="0"/>
        <w:rPr>
          <w:i/>
        </w:rPr>
      </w:pPr>
      <w:r>
        <w:rPr>
          <w:rFonts w:cstheme="minorHAnsi"/>
        </w:rPr>
        <w:t xml:space="preserve">Governments can also use funds to </w:t>
      </w:r>
      <w:r w:rsidR="00DD0AC8">
        <w:rPr>
          <w:rFonts w:cstheme="minorHAnsi"/>
        </w:rPr>
        <w:t xml:space="preserve">support and retain public sector workers, including reasonable </w:t>
      </w:r>
      <w:r>
        <w:rPr>
          <w:rFonts w:cstheme="minorHAnsi"/>
        </w:rPr>
        <w:t>increase</w:t>
      </w:r>
      <w:r w:rsidR="00DD0AC8">
        <w:rPr>
          <w:rFonts w:cstheme="minorHAnsi"/>
        </w:rPr>
        <w:t>s</w:t>
      </w:r>
      <w:r w:rsidR="002E309F" w:rsidRPr="008D7E03">
        <w:rPr>
          <w:rFonts w:cstheme="minorHAnsi"/>
        </w:rPr>
        <w:t xml:space="preserve"> compensation for existing or new staff. </w:t>
      </w:r>
      <w:r w:rsidR="00DD0AC8">
        <w:rPr>
          <w:rFonts w:cstheme="minorHAnsi"/>
        </w:rPr>
        <w:t xml:space="preserve">Specifically, </w:t>
      </w:r>
      <w:r w:rsidR="002E309F" w:rsidRPr="008D7E03">
        <w:rPr>
          <w:rFonts w:cstheme="minorHAnsi"/>
        </w:rPr>
        <w:t xml:space="preserve">SLFRF funds can </w:t>
      </w:r>
      <w:r w:rsidR="00DD0AC8">
        <w:rPr>
          <w:rFonts w:cstheme="minorHAnsi"/>
        </w:rPr>
        <w:t xml:space="preserve">be used to provide </w:t>
      </w:r>
      <w:r w:rsidR="00FC7519">
        <w:rPr>
          <w:rFonts w:cstheme="minorHAnsi"/>
        </w:rPr>
        <w:t xml:space="preserve">additional funding for employees who experienced pay reductions or were furloughed since the onset of the pandemic </w:t>
      </w:r>
      <w:r w:rsidR="002E309F" w:rsidRPr="008D7E03">
        <w:rPr>
          <w:rFonts w:cstheme="minorHAnsi"/>
        </w:rPr>
        <w:t>(up to the difference in the employee’s pay, taking into account unemployment benefits received</w:t>
      </w:r>
      <w:r w:rsidR="2E9A75E1" w:rsidRPr="418CC0DF">
        <w:t>);</w:t>
      </w:r>
      <w:r w:rsidR="002E309F" w:rsidRPr="008D7E03">
        <w:rPr>
          <w:rFonts w:cstheme="minorHAnsi"/>
        </w:rPr>
        <w:t xml:space="preserve"> </w:t>
      </w:r>
      <w:r w:rsidR="00DD0AC8">
        <w:rPr>
          <w:rFonts w:cstheme="minorHAnsi"/>
        </w:rPr>
        <w:t xml:space="preserve">maintaining current compensation levels (with adjustments for inflation) in order to prevent layoffs; and </w:t>
      </w:r>
      <w:r w:rsidR="002E309F" w:rsidRPr="008D7E03">
        <w:rPr>
          <w:rFonts w:cstheme="minorHAnsi"/>
        </w:rPr>
        <w:t xml:space="preserve">providing </w:t>
      </w:r>
      <w:r w:rsidR="00DD0AC8">
        <w:rPr>
          <w:rFonts w:cstheme="minorHAnsi"/>
        </w:rPr>
        <w:t xml:space="preserve">worker </w:t>
      </w:r>
      <w:r>
        <w:rPr>
          <w:rFonts w:cstheme="minorHAnsi"/>
        </w:rPr>
        <w:t xml:space="preserve">retention </w:t>
      </w:r>
      <w:r w:rsidR="00DD0AC8">
        <w:rPr>
          <w:rFonts w:cstheme="minorHAnsi"/>
        </w:rPr>
        <w:t xml:space="preserve">incentives, including reasonable increases in compensation. </w:t>
      </w:r>
      <w:r w:rsidR="002E309F" w:rsidRPr="008D7E03">
        <w:rPr>
          <w:rFonts w:cstheme="minorHAnsi"/>
        </w:rPr>
        <w:t>SLFRF funds can also pay for administrative costs related to hiring, support, and retention.</w:t>
      </w:r>
      <w:r w:rsidR="002E309F" w:rsidRPr="008D7E03">
        <w:rPr>
          <w:rFonts w:cstheme="minorHAnsi"/>
          <w:shd w:val="clear" w:color="auto" w:fill="FFFF00"/>
        </w:rPr>
        <w:t xml:space="preserve"> </w:t>
      </w:r>
    </w:p>
    <w:p w14:paraId="706E0C5E" w14:textId="77777777" w:rsidR="00604A4A" w:rsidRPr="008D7E03" w:rsidRDefault="00604A4A" w:rsidP="00163BAF">
      <w:pPr>
        <w:spacing w:after="0"/>
        <w:rPr>
          <w:rFonts w:cstheme="minorHAnsi"/>
        </w:rPr>
      </w:pPr>
    </w:p>
    <w:p w14:paraId="6BC5D573" w14:textId="514F7BCE" w:rsidR="002E309F" w:rsidRDefault="002E309F" w:rsidP="00F46D97">
      <w:pPr>
        <w:spacing w:after="0"/>
        <w:rPr>
          <w:rFonts w:cstheme="minorHAnsi"/>
        </w:rPr>
      </w:pPr>
      <w:r w:rsidRPr="008D7E03">
        <w:rPr>
          <w:rFonts w:cstheme="minorHAnsi"/>
        </w:rPr>
        <w:t xml:space="preserve">These costs can also include hiring bonuses to help fill vacancies, and retention bonuses </w:t>
      </w:r>
      <w:r w:rsidR="004965B8">
        <w:rPr>
          <w:rFonts w:cstheme="minorHAnsi"/>
        </w:rPr>
        <w:t>for</w:t>
      </w:r>
      <w:r w:rsidRPr="008D7E03">
        <w:rPr>
          <w:rFonts w:cstheme="minorHAnsi"/>
        </w:rPr>
        <w:t xml:space="preserve"> public employees, </w:t>
      </w:r>
      <w:r w:rsidR="004965B8">
        <w:rPr>
          <w:rFonts w:cstheme="minorHAnsi"/>
        </w:rPr>
        <w:t>given the importance of compensation</w:t>
      </w:r>
      <w:r w:rsidR="004965B8" w:rsidRPr="008D7E03">
        <w:rPr>
          <w:rFonts w:cstheme="minorHAnsi"/>
        </w:rPr>
        <w:t xml:space="preserve"> </w:t>
      </w:r>
      <w:r w:rsidRPr="008D7E03">
        <w:rPr>
          <w:rFonts w:cstheme="minorHAnsi"/>
        </w:rPr>
        <w:t xml:space="preserve">in a highly competitive labor market. Retention bonuses are in addition to an employee’s regular compensation, and must be reasonable to compete for the employees. Treasury presumes that retention incentives that are less than 25 percent of base pay for an individual employee or 10 percent for a group or category of employees are reasonably proportional to the need. </w:t>
      </w:r>
      <w:r w:rsidR="2E9A75E1" w:rsidRPr="418CC0DF">
        <w:t xml:space="preserve">These bonuses can provide additional compensation to educators and staff in </w:t>
      </w:r>
      <w:r w:rsidR="2E9A75E1" w:rsidRPr="418CC0DF">
        <w:lastRenderedPageBreak/>
        <w:t>the short term while states work towards ensuring that all school employees earn a livable and competitive wage.</w:t>
      </w:r>
    </w:p>
    <w:p w14:paraId="1F9A97BD" w14:textId="77777777" w:rsidR="00D3773C" w:rsidRDefault="00D3773C" w:rsidP="00F46D97">
      <w:pPr>
        <w:spacing w:after="0"/>
        <w:rPr>
          <w:rFonts w:cstheme="minorHAnsi"/>
        </w:rPr>
      </w:pPr>
    </w:p>
    <w:p w14:paraId="08BBE3FD" w14:textId="7998E9BE" w:rsidR="00D3773C" w:rsidRPr="007D09B9" w:rsidRDefault="00D3773C" w:rsidP="00F46D97">
      <w:pPr>
        <w:spacing w:after="0"/>
        <w:rPr>
          <w:u w:val="single"/>
        </w:rPr>
      </w:pPr>
      <w:r>
        <w:t xml:space="preserve">Even where the recipient, such as the municipality, does not have budgetary authority over a school district, it may choose to </w:t>
      </w:r>
      <w:r w:rsidR="00DD0AC8">
        <w:t>transfer</w:t>
      </w:r>
      <w:r>
        <w:t xml:space="preserve"> SLFRF funds to districts and other government entities for these purpose. </w:t>
      </w:r>
      <w:r w:rsidR="00DD0AC8" w:rsidRPr="007D09B9">
        <w:rPr>
          <w:u w:val="single"/>
        </w:rPr>
        <w:t xml:space="preserve">For additional information, </w:t>
      </w:r>
      <w:r w:rsidR="00DD0AC8" w:rsidRPr="007D09B9">
        <w:rPr>
          <w:rFonts w:cstheme="minorHAnsi"/>
          <w:u w:val="single"/>
        </w:rPr>
        <w:t>j</w:t>
      </w:r>
      <w:r w:rsidR="00DD0AC8" w:rsidRPr="00BC36A4">
        <w:rPr>
          <w:rFonts w:cstheme="minorHAnsi"/>
          <w:u w:val="single"/>
        </w:rPr>
        <w:t xml:space="preserve">urisdictions can review FAQ 2.17 on page 13 of </w:t>
      </w:r>
      <w:hyperlink r:id="rId13" w:history="1">
        <w:r w:rsidR="00DD0AC8" w:rsidRPr="00BC36A4">
          <w:rPr>
            <w:rStyle w:val="Hyperlink"/>
            <w:rFonts w:cstheme="minorHAnsi"/>
          </w:rPr>
          <w:t>Treasury’s FAQ on the Final Rule.</w:t>
        </w:r>
      </w:hyperlink>
    </w:p>
    <w:p w14:paraId="2B260879" w14:textId="77777777" w:rsidR="002E309F" w:rsidRPr="008D7E03" w:rsidRDefault="002E309F" w:rsidP="00F46D97">
      <w:pPr>
        <w:spacing w:after="0"/>
        <w:rPr>
          <w:rFonts w:cstheme="minorHAnsi"/>
        </w:rPr>
      </w:pPr>
      <w:r w:rsidRPr="008D7E03">
        <w:rPr>
          <w:rFonts w:cstheme="minorHAnsi"/>
        </w:rPr>
        <w:t> </w:t>
      </w:r>
    </w:p>
    <w:p w14:paraId="6D1FE032" w14:textId="0B02B233" w:rsidR="002E309F" w:rsidRPr="008D7E03" w:rsidRDefault="002E309F" w:rsidP="00F46D97">
      <w:pPr>
        <w:spacing w:after="0"/>
        <w:rPr>
          <w:rFonts w:cstheme="minorHAnsi"/>
          <w:u w:val="single"/>
        </w:rPr>
      </w:pPr>
      <w:r w:rsidRPr="008D7E03">
        <w:rPr>
          <w:rFonts w:cstheme="minorHAnsi"/>
          <w:u w:val="single"/>
        </w:rPr>
        <w:t xml:space="preserve">As there are many different funding structures for K-12 education across the country, Treasury </w:t>
      </w:r>
      <w:r w:rsidR="2E9A75E1" w:rsidRPr="418CC0DF">
        <w:rPr>
          <w:u w:val="single"/>
        </w:rPr>
        <w:t>welcomes the opportunity</w:t>
      </w:r>
      <w:r w:rsidRPr="008D7E03">
        <w:rPr>
          <w:rFonts w:cstheme="minorHAnsi"/>
          <w:u w:val="single"/>
        </w:rPr>
        <w:t xml:space="preserve"> to </w:t>
      </w:r>
      <w:r w:rsidR="00FF3571">
        <w:rPr>
          <w:rFonts w:cstheme="minorHAnsi"/>
          <w:u w:val="single"/>
        </w:rPr>
        <w:t>engage</w:t>
      </w:r>
      <w:r w:rsidR="00FF3571" w:rsidRPr="008D7E03">
        <w:rPr>
          <w:rFonts w:cstheme="minorHAnsi"/>
          <w:u w:val="single"/>
        </w:rPr>
        <w:t xml:space="preserve"> </w:t>
      </w:r>
      <w:r w:rsidRPr="008D7E03">
        <w:rPr>
          <w:rFonts w:cstheme="minorHAnsi"/>
          <w:u w:val="single"/>
        </w:rPr>
        <w:t xml:space="preserve">with jurisdictions seeking to deploy their funds for this critical eligible use, </w:t>
      </w:r>
      <w:r w:rsidR="00FF3571">
        <w:rPr>
          <w:rFonts w:cstheme="minorHAnsi"/>
          <w:u w:val="single"/>
        </w:rPr>
        <w:t xml:space="preserve">as </w:t>
      </w:r>
      <w:r w:rsidR="00715BA4">
        <w:rPr>
          <w:rFonts w:cstheme="minorHAnsi"/>
          <w:u w:val="single"/>
        </w:rPr>
        <w:t xml:space="preserve">they work </w:t>
      </w:r>
      <w:r w:rsidRPr="008D7E03">
        <w:rPr>
          <w:rFonts w:cstheme="minorHAnsi"/>
          <w:u w:val="single"/>
        </w:rPr>
        <w:t xml:space="preserve">to ensure that their program is robust and compliant. </w:t>
      </w:r>
    </w:p>
    <w:p w14:paraId="7AE8E0FC" w14:textId="77777777" w:rsidR="002E309F" w:rsidRPr="008D7E03" w:rsidRDefault="002E309F" w:rsidP="00F46D97">
      <w:pPr>
        <w:spacing w:after="0"/>
        <w:rPr>
          <w:rFonts w:cstheme="minorHAnsi"/>
        </w:rPr>
      </w:pPr>
      <w:r w:rsidRPr="008D7E03">
        <w:rPr>
          <w:rFonts w:cstheme="minorHAnsi"/>
          <w:i/>
          <w:iCs/>
        </w:rPr>
        <w:t> </w:t>
      </w:r>
    </w:p>
    <w:p w14:paraId="149EC4AC" w14:textId="6F6BE320" w:rsidR="002E309F" w:rsidRPr="008D7E03" w:rsidRDefault="00011E07" w:rsidP="00F46D97">
      <w:pPr>
        <w:spacing w:after="0"/>
        <w:rPr>
          <w:rFonts w:cstheme="minorHAnsi"/>
        </w:rPr>
      </w:pPr>
      <w:r>
        <w:rPr>
          <w:rFonts w:cstheme="minorHAnsi"/>
          <w:b/>
          <w:bCs/>
          <w:i/>
          <w:iCs/>
        </w:rPr>
        <w:t xml:space="preserve">Additionally, </w:t>
      </w:r>
      <w:r w:rsidR="002E309F" w:rsidRPr="008D7E03">
        <w:rPr>
          <w:rFonts w:cstheme="minorHAnsi"/>
          <w:b/>
          <w:bCs/>
          <w:i/>
          <w:iCs/>
        </w:rPr>
        <w:t>SLFRF can fund premium pay for essential workers, including school personnel and childcare providers in both the public and private sector, to compensate them for their service during the pandemic</w:t>
      </w:r>
      <w:r w:rsidR="008D7E03" w:rsidRPr="008D7E03">
        <w:rPr>
          <w:rFonts w:cstheme="minorHAnsi"/>
          <w:b/>
          <w:bCs/>
          <w:i/>
          <w:iCs/>
        </w:rPr>
        <w:t>:</w:t>
      </w:r>
      <w:r>
        <w:rPr>
          <w:rFonts w:cstheme="minorHAnsi"/>
        </w:rPr>
        <w:t xml:space="preserve"> </w:t>
      </w:r>
      <w:r w:rsidR="002E309F" w:rsidRPr="008D7E03">
        <w:rPr>
          <w:rFonts w:cstheme="minorHAnsi"/>
        </w:rPr>
        <w:t xml:space="preserve">SLFRF may be used to provide premium pay to eligible workers performing essential, in-person work during the pandemic. Premium pay may be awarded to eligible workers up to </w:t>
      </w:r>
      <w:r w:rsidR="003F26CA">
        <w:rPr>
          <w:rFonts w:cstheme="minorHAnsi"/>
        </w:rPr>
        <w:t xml:space="preserve">an additional </w:t>
      </w:r>
      <w:r w:rsidR="002E309F" w:rsidRPr="008D7E03">
        <w:rPr>
          <w:rFonts w:cstheme="minorHAnsi"/>
        </w:rPr>
        <w:t>$13 per hour. Premium pay must be in addition to wages or remuneration (i.e., compensation) the eligible worker otherwise receives. Premium pay may not exceed $25,000 for any single worker during the program. Childcare and school staff working in</w:t>
      </w:r>
      <w:r w:rsidR="2E9A75E1" w:rsidRPr="418CC0DF">
        <w:t>-</w:t>
      </w:r>
      <w:r w:rsidR="002E309F" w:rsidRPr="008D7E03">
        <w:rPr>
          <w:rFonts w:cstheme="minorHAnsi"/>
        </w:rPr>
        <w:t xml:space="preserve">person during the pandemic are likely to be eligible. </w:t>
      </w:r>
      <w:r w:rsidR="00DC4007">
        <w:rPr>
          <w:rFonts w:cstheme="minorHAnsi"/>
          <w:u w:val="single"/>
        </w:rPr>
        <w:t xml:space="preserve">Jurisdictions can find additional information starting on page 35 of </w:t>
      </w:r>
      <w:hyperlink r:id="rId14" w:history="1">
        <w:r w:rsidR="00DC4007" w:rsidRPr="00D3773C">
          <w:rPr>
            <w:rStyle w:val="Hyperlink"/>
            <w:rFonts w:cstheme="minorHAnsi"/>
          </w:rPr>
          <w:t xml:space="preserve">Treasury’s </w:t>
        </w:r>
        <w:r w:rsidR="00DC4007">
          <w:rPr>
            <w:rStyle w:val="Hyperlink"/>
            <w:rFonts w:cstheme="minorHAnsi"/>
          </w:rPr>
          <w:t>Overview of</w:t>
        </w:r>
        <w:r w:rsidR="00DC4007" w:rsidRPr="00D3773C">
          <w:rPr>
            <w:rStyle w:val="Hyperlink"/>
            <w:rFonts w:cstheme="minorHAnsi"/>
          </w:rPr>
          <w:t xml:space="preserve"> the Final Rule.</w:t>
        </w:r>
      </w:hyperlink>
    </w:p>
    <w:p w14:paraId="29EBAE30" w14:textId="0D6C6A30" w:rsidR="002E309F" w:rsidRDefault="002E309F" w:rsidP="00F46D97">
      <w:pPr>
        <w:spacing w:after="0"/>
        <w:rPr>
          <w:rFonts w:cstheme="minorHAnsi"/>
        </w:rPr>
      </w:pPr>
      <w:r w:rsidRPr="008D7E03">
        <w:rPr>
          <w:rFonts w:cstheme="minorHAnsi"/>
        </w:rPr>
        <w:t> </w:t>
      </w:r>
    </w:p>
    <w:p w14:paraId="18D3A55C" w14:textId="77777777" w:rsidR="008B3A5A" w:rsidRPr="00667470" w:rsidRDefault="008B3A5A" w:rsidP="008B3A5A">
      <w:pPr>
        <w:spacing w:after="0"/>
        <w:rPr>
          <w:rFonts w:cstheme="minorHAnsi"/>
          <w:u w:val="single"/>
        </w:rPr>
      </w:pPr>
      <w:r w:rsidRPr="00667470">
        <w:rPr>
          <w:rFonts w:cstheme="minorHAnsi"/>
          <w:u w:val="single"/>
        </w:rPr>
        <w:t>Examples:</w:t>
      </w:r>
    </w:p>
    <w:p w14:paraId="54660C1C" w14:textId="1AF7268F" w:rsidR="008B3A5A" w:rsidRPr="00667470" w:rsidRDefault="008B3A5A">
      <w:pPr>
        <w:pStyle w:val="ListParagraph"/>
        <w:numPr>
          <w:ilvl w:val="0"/>
          <w:numId w:val="6"/>
        </w:numPr>
      </w:pPr>
      <w:r w:rsidRPr="00667470">
        <w:rPr>
          <w:b/>
          <w:bCs/>
        </w:rPr>
        <w:t>North Carolina</w:t>
      </w:r>
      <w:r>
        <w:t xml:space="preserve"> is using SLFRF, ARP ESSER, and other sources of funding to provide bonuses to all school employees, including teachers, principals and staff. </w:t>
      </w:r>
    </w:p>
    <w:p w14:paraId="76E609D9" w14:textId="017B169D" w:rsidR="008B3A5A" w:rsidRDefault="008B3A5A">
      <w:pPr>
        <w:pStyle w:val="ListParagraph"/>
        <w:numPr>
          <w:ilvl w:val="0"/>
          <w:numId w:val="6"/>
        </w:numPr>
      </w:pPr>
      <w:r w:rsidRPr="00667470">
        <w:rPr>
          <w:b/>
          <w:bCs/>
        </w:rPr>
        <w:t xml:space="preserve">Howard County, </w:t>
      </w:r>
      <w:r>
        <w:rPr>
          <w:b/>
          <w:bCs/>
        </w:rPr>
        <w:t>Maryland</w:t>
      </w:r>
      <w:r>
        <w:t xml:space="preserve"> has </w:t>
      </w:r>
      <w:r w:rsidR="00604A4A">
        <w:t xml:space="preserve">announced it is </w:t>
      </w:r>
      <w:r w:rsidRPr="008B3A5A">
        <w:t>committ</w:t>
      </w:r>
      <w:r w:rsidR="00604A4A">
        <w:t>ing</w:t>
      </w:r>
      <w:r w:rsidRPr="008B3A5A">
        <w:t xml:space="preserve"> $</w:t>
      </w:r>
      <w:r>
        <w:t>10</w:t>
      </w:r>
      <w:r w:rsidRPr="008B3A5A">
        <w:t xml:space="preserve"> million in </w:t>
      </w:r>
      <w:r>
        <w:t xml:space="preserve">SLFRF – in conjunction with Howard County Public School System </w:t>
      </w:r>
      <w:r w:rsidR="73136A65">
        <w:t xml:space="preserve">(HCPSS) </w:t>
      </w:r>
      <w:r>
        <w:t xml:space="preserve">investments of ARP ESSER funds – </w:t>
      </w:r>
      <w:r w:rsidRPr="008B3A5A">
        <w:t xml:space="preserve">to </w:t>
      </w:r>
      <w:r>
        <w:t xml:space="preserve">help </w:t>
      </w:r>
      <w:r w:rsidRPr="008B3A5A">
        <w:t>provide $1,800 bonuses to HCPSS educators and staff</w:t>
      </w:r>
      <w:r>
        <w:t xml:space="preserve">, </w:t>
      </w:r>
      <w:r w:rsidR="00BC36A4">
        <w:t xml:space="preserve">as well as </w:t>
      </w:r>
      <w:r w:rsidRPr="008B3A5A">
        <w:t>retention bonuses for bus drivers</w:t>
      </w:r>
      <w:r>
        <w:t>, and incentives for newly hired drivers.</w:t>
      </w:r>
    </w:p>
    <w:p w14:paraId="7B1CC402" w14:textId="75F0194A" w:rsidR="006373D7" w:rsidRPr="006373D7" w:rsidRDefault="006373D7" w:rsidP="006373D7">
      <w:pPr>
        <w:pStyle w:val="ListParagraph"/>
        <w:numPr>
          <w:ilvl w:val="0"/>
          <w:numId w:val="6"/>
        </w:numPr>
      </w:pPr>
      <w:r w:rsidRPr="00667470">
        <w:rPr>
          <w:b/>
          <w:bCs/>
        </w:rPr>
        <w:t>Seattle, Washington</w:t>
      </w:r>
      <w:r w:rsidRPr="006373D7">
        <w:t xml:space="preserve"> has committed $3 million to offer all licensed home- and center-based childcare centers the ability to apply for funds to provide a one-time</w:t>
      </w:r>
      <w:r>
        <w:t xml:space="preserve"> bonus</w:t>
      </w:r>
      <w:r w:rsidRPr="006373D7">
        <w:t xml:space="preserve"> for their childcare workers.</w:t>
      </w:r>
    </w:p>
    <w:p w14:paraId="03283DB4" w14:textId="77777777" w:rsidR="006373D7" w:rsidRPr="008B3A5A" w:rsidRDefault="006373D7" w:rsidP="00667470">
      <w:pPr>
        <w:pStyle w:val="ListParagraph"/>
      </w:pPr>
    </w:p>
    <w:p w14:paraId="27937CB5" w14:textId="77777777" w:rsidR="00604A4A" w:rsidRDefault="00604A4A" w:rsidP="00604A4A">
      <w:pPr>
        <w:pStyle w:val="Heading2"/>
        <w:numPr>
          <w:ilvl w:val="0"/>
          <w:numId w:val="3"/>
        </w:numPr>
      </w:pPr>
      <w:r>
        <w:rPr>
          <w:rStyle w:val="Heading3Char"/>
          <w:b/>
        </w:rPr>
        <w:t>Strengthening Worker Pipelines into Education</w:t>
      </w:r>
    </w:p>
    <w:p w14:paraId="6023F029" w14:textId="77777777" w:rsidR="00604A4A" w:rsidRPr="008D7E03" w:rsidRDefault="00604A4A" w:rsidP="00604A4A">
      <w:pPr>
        <w:spacing w:after="0"/>
        <w:rPr>
          <w:rFonts w:cstheme="minorHAnsi"/>
        </w:rPr>
      </w:pPr>
    </w:p>
    <w:p w14:paraId="5DC14EE0" w14:textId="77777777" w:rsidR="00604A4A" w:rsidRPr="008D7E03" w:rsidRDefault="00604A4A" w:rsidP="00604A4A">
      <w:pPr>
        <w:spacing w:after="0"/>
        <w:rPr>
          <w:rFonts w:cstheme="minorHAnsi"/>
        </w:rPr>
      </w:pPr>
      <w:r w:rsidRPr="008D7E03">
        <w:rPr>
          <w:rFonts w:cstheme="minorHAnsi"/>
          <w:b/>
          <w:bCs/>
          <w:i/>
          <w:iCs/>
        </w:rPr>
        <w:lastRenderedPageBreak/>
        <w:t xml:space="preserve">SLFRF can fund supports for unemployed and underemployed workers, including hiring bonuses, </w:t>
      </w:r>
      <w:r w:rsidR="00902209">
        <w:rPr>
          <w:rFonts w:cstheme="minorHAnsi"/>
          <w:b/>
          <w:bCs/>
          <w:i/>
          <w:iCs/>
        </w:rPr>
        <w:t>preparation and</w:t>
      </w:r>
      <w:r w:rsidR="001831FE">
        <w:rPr>
          <w:rFonts w:cstheme="minorHAnsi"/>
          <w:b/>
          <w:bCs/>
          <w:i/>
          <w:iCs/>
        </w:rPr>
        <w:t xml:space="preserve"> </w:t>
      </w:r>
      <w:r w:rsidRPr="008D7E03">
        <w:rPr>
          <w:rFonts w:cstheme="minorHAnsi"/>
          <w:b/>
          <w:bCs/>
          <w:i/>
          <w:iCs/>
        </w:rPr>
        <w:t>training, and other labor supports, regardless of sector:</w:t>
      </w:r>
    </w:p>
    <w:p w14:paraId="5BFBDC7D" w14:textId="4A22DB29" w:rsidR="00604A4A" w:rsidRDefault="00604A4A" w:rsidP="00604A4A">
      <w:pPr>
        <w:spacing w:after="0"/>
        <w:rPr>
          <w:rFonts w:cstheme="minorHAnsi"/>
        </w:rPr>
      </w:pPr>
      <w:r w:rsidRPr="008D7E03">
        <w:rPr>
          <w:rFonts w:cstheme="minorHAnsi"/>
        </w:rPr>
        <w:t xml:space="preserve">Because of the severe impact that the pandemic has had on the labor market broadly, SLFRF can be used for assistance to workers who have experienced unemployment or underemployment during the pandemic including </w:t>
      </w:r>
      <w:r>
        <w:rPr>
          <w:rFonts w:cstheme="minorHAnsi"/>
        </w:rPr>
        <w:t xml:space="preserve">through </w:t>
      </w:r>
      <w:r w:rsidRPr="008D7E03">
        <w:rPr>
          <w:rFonts w:cstheme="minorHAnsi"/>
        </w:rPr>
        <w:t>job training, public jobs programs and fairs, support for childcare and transportation to and from a jobsite or interview, incentives for newly-employed workers, subsidized employment, grants to hire underserved workers, assistance to unemployed individuals to start small businesses, and development of job and workforce training centers</w:t>
      </w:r>
      <w:r>
        <w:rPr>
          <w:rFonts w:cstheme="minorHAnsi"/>
        </w:rPr>
        <w:t xml:space="preserve"> that are reasonably proportional to addressing the pandemic’s impacts</w:t>
      </w:r>
      <w:r w:rsidRPr="008D7E03">
        <w:rPr>
          <w:rFonts w:cstheme="minorHAnsi"/>
        </w:rPr>
        <w:t>.</w:t>
      </w:r>
      <w:r w:rsidR="005E40CF">
        <w:rPr>
          <w:rFonts w:cstheme="minorHAnsi"/>
        </w:rPr>
        <w:t xml:space="preserve"> </w:t>
      </w:r>
    </w:p>
    <w:p w14:paraId="68467D93" w14:textId="77777777" w:rsidR="00604A4A" w:rsidRPr="00272C4E" w:rsidRDefault="00604A4A" w:rsidP="00604A4A">
      <w:pPr>
        <w:spacing w:after="0"/>
        <w:rPr>
          <w:rFonts w:cstheme="minorHAnsi"/>
        </w:rPr>
      </w:pPr>
    </w:p>
    <w:p w14:paraId="734C6C42" w14:textId="363E9A06" w:rsidR="00604A4A" w:rsidRPr="00163BAF" w:rsidRDefault="00604A4A" w:rsidP="00604A4A">
      <w:pPr>
        <w:spacing w:after="0"/>
        <w:rPr>
          <w:color w:val="FF0000"/>
        </w:rPr>
      </w:pPr>
      <w:r>
        <w:t>Specifically, recipients can help childcare providers and school districts by strengthening pipelines into these sectors, including by using SLFRF funds to train potential workers to fill in-demand roles in childcare and education, including as school bus drivers, school nutrition staff, paraprofessionals, and other staff.</w:t>
      </w:r>
    </w:p>
    <w:p w14:paraId="1AA7A1C3" w14:textId="2BF5778E" w:rsidR="00892FC8" w:rsidRDefault="00892FC8" w:rsidP="00604A4A">
      <w:pPr>
        <w:spacing w:after="0"/>
      </w:pPr>
    </w:p>
    <w:p w14:paraId="02F84188" w14:textId="6A1F2E78" w:rsidR="00892FC8" w:rsidRPr="008D7E03" w:rsidRDefault="00892FC8" w:rsidP="00604A4A">
      <w:pPr>
        <w:spacing w:after="0"/>
        <w:rPr>
          <w:rFonts w:cstheme="minorHAnsi"/>
          <w:color w:val="FF0000"/>
        </w:rPr>
      </w:pPr>
      <w:r>
        <w:rPr>
          <w:rFonts w:cstheme="minorHAnsi"/>
          <w:u w:val="single"/>
        </w:rPr>
        <w:t xml:space="preserve">Jurisdictions can review </w:t>
      </w:r>
      <w:r w:rsidR="00C51AB8">
        <w:rPr>
          <w:rFonts w:cstheme="minorHAnsi"/>
          <w:u w:val="single"/>
        </w:rPr>
        <w:t>FAQ 2.16</w:t>
      </w:r>
      <w:r>
        <w:rPr>
          <w:rFonts w:cstheme="minorHAnsi"/>
          <w:u w:val="single"/>
        </w:rPr>
        <w:t xml:space="preserve"> on page 12 of </w:t>
      </w:r>
      <w:hyperlink r:id="rId15" w:history="1">
        <w:r w:rsidRPr="00D3773C">
          <w:rPr>
            <w:rStyle w:val="Hyperlink"/>
            <w:rFonts w:cstheme="minorHAnsi"/>
          </w:rPr>
          <w:t>Treasury’s FAQ on the Final Rule.</w:t>
        </w:r>
      </w:hyperlink>
    </w:p>
    <w:p w14:paraId="55E2037B" w14:textId="77777777" w:rsidR="00604A4A" w:rsidRPr="00272C4E" w:rsidRDefault="00604A4A" w:rsidP="00604A4A">
      <w:pPr>
        <w:spacing w:after="0"/>
        <w:rPr>
          <w:rStyle w:val="normaltextrun"/>
          <w:rFonts w:eastAsiaTheme="majorEastAsia" w:cstheme="minorHAnsi"/>
          <w:b/>
        </w:rPr>
      </w:pPr>
    </w:p>
    <w:p w14:paraId="5AAC67EA" w14:textId="77777777" w:rsidR="00604A4A" w:rsidRPr="00272C4E" w:rsidRDefault="00604A4A" w:rsidP="00604A4A">
      <w:pPr>
        <w:spacing w:after="0"/>
        <w:rPr>
          <w:rStyle w:val="normaltextrun"/>
          <w:rFonts w:eastAsiaTheme="majorEastAsia" w:cstheme="minorHAnsi"/>
          <w:bCs/>
        </w:rPr>
      </w:pPr>
      <w:r w:rsidRPr="00272C4E">
        <w:rPr>
          <w:rStyle w:val="normaltextrun"/>
          <w:rFonts w:eastAsiaTheme="majorEastAsia" w:cstheme="minorHAnsi"/>
          <w:bCs/>
          <w:u w:val="single"/>
        </w:rPr>
        <w:t>Example:</w:t>
      </w:r>
    </w:p>
    <w:p w14:paraId="231B5ADE" w14:textId="0B66C660" w:rsidR="00604A4A" w:rsidRPr="00272C4E" w:rsidRDefault="00604A4A" w:rsidP="00604A4A">
      <w:pPr>
        <w:pStyle w:val="ListParagraph"/>
        <w:numPr>
          <w:ilvl w:val="0"/>
          <w:numId w:val="6"/>
        </w:numPr>
        <w:rPr>
          <w:rStyle w:val="normaltextrun"/>
          <w:rFonts w:eastAsiaTheme="majorEastAsia"/>
          <w:bCs/>
        </w:rPr>
      </w:pPr>
      <w:r w:rsidRPr="00272C4E">
        <w:rPr>
          <w:rStyle w:val="normaltextrun"/>
          <w:rFonts w:eastAsiaTheme="majorEastAsia"/>
          <w:b/>
        </w:rPr>
        <w:t xml:space="preserve">Deschutes County, Oregon </w:t>
      </w:r>
      <w:r w:rsidRPr="00667470">
        <w:rPr>
          <w:rStyle w:val="normaltextrun"/>
          <w:rFonts w:eastAsiaTheme="majorEastAsia"/>
          <w:bCs/>
        </w:rPr>
        <w:t>has announced it</w:t>
      </w:r>
      <w:r>
        <w:rPr>
          <w:rStyle w:val="normaltextrun"/>
          <w:rFonts w:eastAsiaTheme="majorEastAsia"/>
          <w:b/>
        </w:rPr>
        <w:t xml:space="preserve"> </w:t>
      </w:r>
      <w:r w:rsidRPr="00272C4E">
        <w:rPr>
          <w:rStyle w:val="normaltextrun"/>
          <w:rFonts w:eastAsiaTheme="majorEastAsia"/>
          <w:bCs/>
        </w:rPr>
        <w:t>is investing $3.</w:t>
      </w:r>
      <w:r>
        <w:rPr>
          <w:rStyle w:val="normaltextrun"/>
          <w:rFonts w:eastAsiaTheme="majorEastAsia"/>
          <w:bCs/>
        </w:rPr>
        <w:t>1</w:t>
      </w:r>
      <w:r w:rsidRPr="00272C4E">
        <w:rPr>
          <w:rStyle w:val="normaltextrun"/>
          <w:rFonts w:eastAsiaTheme="majorEastAsia"/>
          <w:bCs/>
        </w:rPr>
        <w:t xml:space="preserve"> million in SLFRF funding to train more than 275 new workers in the childcare and early education fields. </w:t>
      </w:r>
    </w:p>
    <w:p w14:paraId="1A07F055" w14:textId="77777777" w:rsidR="008B3A5A" w:rsidRPr="008D7E03" w:rsidRDefault="008B3A5A" w:rsidP="00F46D97">
      <w:pPr>
        <w:spacing w:after="0"/>
        <w:rPr>
          <w:rFonts w:cstheme="minorHAnsi"/>
        </w:rPr>
      </w:pPr>
    </w:p>
    <w:p w14:paraId="518627A6" w14:textId="49469C98" w:rsidR="008D7E03" w:rsidRDefault="008678AC" w:rsidP="008D7E03">
      <w:pPr>
        <w:pStyle w:val="Heading2"/>
        <w:numPr>
          <w:ilvl w:val="0"/>
          <w:numId w:val="3"/>
        </w:numPr>
      </w:pPr>
      <w:r>
        <w:rPr>
          <w:rStyle w:val="Heading3Char"/>
          <w:b/>
        </w:rPr>
        <w:t>Services</w:t>
      </w:r>
      <w:r w:rsidR="00604A4A">
        <w:rPr>
          <w:rStyle w:val="Heading3Char"/>
          <w:b/>
        </w:rPr>
        <w:t xml:space="preserve"> and Hiring</w:t>
      </w:r>
      <w:r>
        <w:rPr>
          <w:rStyle w:val="Heading3Char"/>
          <w:b/>
        </w:rPr>
        <w:t xml:space="preserve"> for Children’s Learning and Wellbeing</w:t>
      </w:r>
    </w:p>
    <w:p w14:paraId="22ABFEB2" w14:textId="77777777" w:rsidR="008D7E03" w:rsidRPr="008D7E03" w:rsidRDefault="008D7E03" w:rsidP="00F46D97">
      <w:pPr>
        <w:spacing w:after="0"/>
        <w:rPr>
          <w:rFonts w:cstheme="minorHAnsi"/>
        </w:rPr>
      </w:pPr>
    </w:p>
    <w:p w14:paraId="3B56C204" w14:textId="6364A7F4" w:rsidR="002E309F" w:rsidRPr="008D7E03" w:rsidRDefault="002E309F" w:rsidP="00F46D97">
      <w:pPr>
        <w:spacing w:after="0"/>
        <w:rPr>
          <w:rFonts w:cstheme="minorHAnsi"/>
        </w:rPr>
      </w:pPr>
      <w:r w:rsidRPr="008D7E03">
        <w:rPr>
          <w:rFonts w:cstheme="minorHAnsi"/>
          <w:b/>
          <w:bCs/>
          <w:i/>
          <w:iCs/>
        </w:rPr>
        <w:t>SLFRF can fund a number of services for children that are directly responsive to the impact</w:t>
      </w:r>
      <w:r w:rsidR="00761ED3">
        <w:rPr>
          <w:rFonts w:cstheme="minorHAnsi"/>
          <w:b/>
          <w:bCs/>
          <w:i/>
          <w:iCs/>
        </w:rPr>
        <w:t xml:space="preserve"> </w:t>
      </w:r>
      <w:r w:rsidRPr="008D7E03">
        <w:rPr>
          <w:rFonts w:cstheme="minorHAnsi"/>
          <w:b/>
          <w:bCs/>
          <w:i/>
          <w:iCs/>
        </w:rPr>
        <w:t>of the pandemic on children’s learning and wellbeing</w:t>
      </w:r>
      <w:r w:rsidR="008D7E03" w:rsidRPr="008D7E03">
        <w:rPr>
          <w:rFonts w:cstheme="minorHAnsi"/>
          <w:b/>
          <w:bCs/>
          <w:i/>
          <w:iCs/>
        </w:rPr>
        <w:t>:</w:t>
      </w:r>
    </w:p>
    <w:p w14:paraId="0A5DD4A5" w14:textId="7212FA75" w:rsidR="002E309F" w:rsidRDefault="00CD03C5" w:rsidP="00F46D97">
      <w:pPr>
        <w:spacing w:after="0"/>
        <w:rPr>
          <w:rFonts w:cstheme="minorHAnsi"/>
        </w:rPr>
      </w:pPr>
      <w:r>
        <w:rPr>
          <w:rFonts w:cstheme="minorHAnsi"/>
        </w:rPr>
        <w:t xml:space="preserve">As part of a response to the impacts of the pandemic on households and communities, </w:t>
      </w:r>
      <w:r w:rsidR="002E309F" w:rsidRPr="008D7E03">
        <w:rPr>
          <w:rFonts w:cstheme="minorHAnsi"/>
        </w:rPr>
        <w:t xml:space="preserve">SLFRF can fund </w:t>
      </w:r>
      <w:r w:rsidR="000F4796">
        <w:rPr>
          <w:rFonts w:cstheme="minorHAnsi"/>
        </w:rPr>
        <w:t>a</w:t>
      </w:r>
      <w:r w:rsidR="002E309F" w:rsidRPr="008D7E03">
        <w:rPr>
          <w:rFonts w:cstheme="minorHAnsi"/>
        </w:rPr>
        <w:t xml:space="preserve">ssistance to address the impact of </w:t>
      </w:r>
      <w:r w:rsidR="2E9A75E1" w:rsidRPr="418CC0DF">
        <w:t xml:space="preserve">lost </w:t>
      </w:r>
      <w:r w:rsidR="002E309F" w:rsidRPr="008D7E03">
        <w:rPr>
          <w:rFonts w:cstheme="minorHAnsi"/>
        </w:rPr>
        <w:t xml:space="preserve">learning </w:t>
      </w:r>
      <w:r w:rsidR="2E9A75E1" w:rsidRPr="418CC0DF">
        <w:t>time</w:t>
      </w:r>
      <w:r w:rsidR="002E309F" w:rsidRPr="008D7E03">
        <w:rPr>
          <w:rFonts w:cstheme="minorHAnsi"/>
        </w:rPr>
        <w:t xml:space="preserve"> for K-12 students (including programs to provide high-quality tutoring and </w:t>
      </w:r>
      <w:r w:rsidR="00644D31">
        <w:rPr>
          <w:rFonts w:cstheme="minorHAnsi"/>
        </w:rPr>
        <w:t>personalized learning</w:t>
      </w:r>
      <w:r w:rsidR="00534B1D">
        <w:rPr>
          <w:rFonts w:cstheme="minorHAnsi"/>
        </w:rPr>
        <w:t>)</w:t>
      </w:r>
      <w:r w:rsidR="002E309F" w:rsidRPr="008D7E03">
        <w:rPr>
          <w:rFonts w:cstheme="minorHAnsi"/>
        </w:rPr>
        <w:t xml:space="preserve">, childcare and early learning services, home visiting programs, services for child welfare-involved families and </w:t>
      </w:r>
      <w:r w:rsidR="2E9A75E1" w:rsidRPr="418CC0DF">
        <w:t>children and</w:t>
      </w:r>
      <w:r w:rsidR="002E309F" w:rsidRPr="008D7E03">
        <w:rPr>
          <w:rFonts w:cstheme="minorHAnsi"/>
        </w:rPr>
        <w:t xml:space="preserve"> youth</w:t>
      </w:r>
      <w:r w:rsidR="2E9A75E1" w:rsidRPr="418CC0DF">
        <w:t xml:space="preserve"> in foster care</w:t>
      </w:r>
      <w:r w:rsidR="79C46483" w:rsidRPr="418CC0DF">
        <w:t>.</w:t>
      </w:r>
      <w:r w:rsidR="00D3661E">
        <w:rPr>
          <w:rFonts w:cstheme="minorHAnsi"/>
        </w:rPr>
        <w:t xml:space="preserve"> SLFRF can also address public health impacts of the pandemic, including its impact on mental health</w:t>
      </w:r>
      <w:r w:rsidR="001C28BB">
        <w:rPr>
          <w:rFonts w:cstheme="minorHAnsi"/>
        </w:rPr>
        <w:t>.</w:t>
      </w:r>
      <w:r w:rsidR="00961FBA">
        <w:rPr>
          <w:rFonts w:cstheme="minorHAnsi"/>
        </w:rPr>
        <w:t xml:space="preserve"> </w:t>
      </w:r>
      <w:r w:rsidR="001C28BB">
        <w:rPr>
          <w:rFonts w:cstheme="minorHAnsi"/>
        </w:rPr>
        <w:t>E</w:t>
      </w:r>
      <w:r w:rsidR="00D3661E">
        <w:rPr>
          <w:rFonts w:cstheme="minorHAnsi"/>
        </w:rPr>
        <w:t>ligible uses of funds to respond include</w:t>
      </w:r>
      <w:r w:rsidR="002E309F" w:rsidRPr="008D7E03">
        <w:rPr>
          <w:rFonts w:cstheme="minorHAnsi"/>
        </w:rPr>
        <w:t xml:space="preserve"> enhanced behavioral health services in school</w:t>
      </w:r>
      <w:r w:rsidR="00D3661E">
        <w:rPr>
          <w:rFonts w:cstheme="minorHAnsi"/>
        </w:rPr>
        <w:t>s as well as a broad range of prevention, treatment, and recovery services for behavioral health</w:t>
      </w:r>
      <w:r w:rsidR="002E309F" w:rsidRPr="008D7E03">
        <w:rPr>
          <w:rFonts w:cstheme="minorHAnsi"/>
        </w:rPr>
        <w:t xml:space="preserve">. </w:t>
      </w:r>
      <w:r w:rsidR="00D3661E">
        <w:rPr>
          <w:rFonts w:cstheme="minorHAnsi"/>
        </w:rPr>
        <w:t xml:space="preserve">Finally, </w:t>
      </w:r>
      <w:r w:rsidR="002E309F" w:rsidRPr="008D7E03">
        <w:rPr>
          <w:rFonts w:cstheme="minorHAnsi"/>
        </w:rPr>
        <w:t>SLFRF can also fund COVID mitigation and response in schools and childcare</w:t>
      </w:r>
      <w:r w:rsidR="008A5674">
        <w:rPr>
          <w:rFonts w:cstheme="minorHAnsi"/>
        </w:rPr>
        <w:t xml:space="preserve"> programs</w:t>
      </w:r>
      <w:r w:rsidR="002E309F" w:rsidRPr="008D7E03">
        <w:rPr>
          <w:rFonts w:cstheme="minorHAnsi"/>
        </w:rPr>
        <w:t>.</w:t>
      </w:r>
    </w:p>
    <w:p w14:paraId="1EEB06A2" w14:textId="396A3631" w:rsidR="006E39EF" w:rsidRDefault="006E39EF" w:rsidP="00F46D97">
      <w:pPr>
        <w:spacing w:after="0"/>
        <w:rPr>
          <w:rFonts w:cstheme="minorHAnsi"/>
        </w:rPr>
      </w:pPr>
    </w:p>
    <w:p w14:paraId="3AADB843" w14:textId="69DE87B4" w:rsidR="006E39EF" w:rsidRPr="008D7E03" w:rsidRDefault="006E39EF" w:rsidP="00F46D97">
      <w:pPr>
        <w:spacing w:after="0"/>
        <w:rPr>
          <w:rFonts w:cstheme="minorHAnsi"/>
        </w:rPr>
      </w:pPr>
      <w:r>
        <w:rPr>
          <w:rFonts w:cstheme="minorHAnsi"/>
          <w:u w:val="single"/>
        </w:rPr>
        <w:t xml:space="preserve">Jurisdictions can find additional information starting on pages 14 and 17 of </w:t>
      </w:r>
      <w:hyperlink r:id="rId16" w:history="1">
        <w:r w:rsidRPr="00D3773C">
          <w:rPr>
            <w:rStyle w:val="Hyperlink"/>
            <w:rFonts w:cstheme="minorHAnsi"/>
          </w:rPr>
          <w:t xml:space="preserve">Treasury’s </w:t>
        </w:r>
        <w:r>
          <w:rPr>
            <w:rStyle w:val="Hyperlink"/>
            <w:rFonts w:cstheme="minorHAnsi"/>
          </w:rPr>
          <w:t>Overview of</w:t>
        </w:r>
        <w:r w:rsidRPr="00D3773C">
          <w:rPr>
            <w:rStyle w:val="Hyperlink"/>
            <w:rFonts w:cstheme="minorHAnsi"/>
          </w:rPr>
          <w:t xml:space="preserve"> the Final Rule.</w:t>
        </w:r>
      </w:hyperlink>
    </w:p>
    <w:p w14:paraId="4CB37277" w14:textId="77777777" w:rsidR="002E309F" w:rsidRPr="008D7E03" w:rsidRDefault="002E309F" w:rsidP="00F46D97">
      <w:pPr>
        <w:spacing w:after="0"/>
        <w:rPr>
          <w:rFonts w:cstheme="minorHAnsi"/>
        </w:rPr>
      </w:pPr>
      <w:r w:rsidRPr="008D7E03">
        <w:rPr>
          <w:rFonts w:cstheme="minorHAnsi"/>
          <w:i/>
          <w:iCs/>
        </w:rPr>
        <w:t> </w:t>
      </w:r>
    </w:p>
    <w:p w14:paraId="1B3B25BC" w14:textId="32D2C19F" w:rsidR="002E309F" w:rsidRPr="008D7E03" w:rsidRDefault="002E309F" w:rsidP="00F46D97">
      <w:pPr>
        <w:spacing w:after="0"/>
        <w:rPr>
          <w:rFonts w:cstheme="minorHAnsi"/>
        </w:rPr>
      </w:pPr>
      <w:r w:rsidRPr="008D7E03">
        <w:rPr>
          <w:rFonts w:cstheme="minorHAnsi"/>
          <w:b/>
          <w:bCs/>
          <w:i/>
          <w:iCs/>
        </w:rPr>
        <w:t>SLFRF can fund an even wider array of activities in schools</w:t>
      </w:r>
      <w:r w:rsidR="008A5674">
        <w:rPr>
          <w:rFonts w:cstheme="minorHAnsi"/>
          <w:b/>
          <w:bCs/>
          <w:i/>
          <w:iCs/>
        </w:rPr>
        <w:t xml:space="preserve"> and early learning programs</w:t>
      </w:r>
      <w:r w:rsidRPr="008D7E03">
        <w:rPr>
          <w:rFonts w:cstheme="minorHAnsi"/>
          <w:b/>
          <w:bCs/>
          <w:i/>
          <w:iCs/>
        </w:rPr>
        <w:t xml:space="preserve"> in communities disproportionately impacted by the pandemic</w:t>
      </w:r>
      <w:r w:rsidR="008D7E03" w:rsidRPr="008D7E03">
        <w:rPr>
          <w:rFonts w:cstheme="minorHAnsi"/>
          <w:b/>
          <w:bCs/>
          <w:i/>
          <w:iCs/>
        </w:rPr>
        <w:t>:</w:t>
      </w:r>
    </w:p>
    <w:p w14:paraId="4723635B" w14:textId="4AAE3B41" w:rsidR="002E309F" w:rsidRDefault="002E309F" w:rsidP="00F46D97">
      <w:pPr>
        <w:spacing w:after="0"/>
        <w:rPr>
          <w:rFonts w:cstheme="minorHAnsi"/>
        </w:rPr>
      </w:pPr>
      <w:r w:rsidRPr="008D7E03">
        <w:rPr>
          <w:rFonts w:cstheme="minorHAnsi"/>
        </w:rPr>
        <w:t>Recognizing that some communities, including communities</w:t>
      </w:r>
      <w:r w:rsidR="2E9A75E1" w:rsidRPr="418CC0DF">
        <w:t xml:space="preserve"> with high rates of poverty</w:t>
      </w:r>
      <w:r w:rsidRPr="008D7E03">
        <w:rPr>
          <w:rFonts w:cstheme="minorHAnsi"/>
        </w:rPr>
        <w:t xml:space="preserve">, have been especially hard-hit by the pandemic and its negative economic impacts, Treasury has enumerated a wider variety of eligible uses for SLFRF in these </w:t>
      </w:r>
      <w:r w:rsidR="00894E13">
        <w:rPr>
          <w:rFonts w:cstheme="minorHAnsi"/>
        </w:rPr>
        <w:t xml:space="preserve">disproportionately impacted </w:t>
      </w:r>
      <w:r w:rsidRPr="008D7E03">
        <w:rPr>
          <w:rFonts w:cstheme="minorHAnsi"/>
        </w:rPr>
        <w:t xml:space="preserve">communities. This includes services to address educational disparities, including assistance to </w:t>
      </w:r>
      <w:r w:rsidR="2E9A75E1" w:rsidRPr="418CC0DF">
        <w:t xml:space="preserve">districts with </w:t>
      </w:r>
      <w:r w:rsidRPr="008D7E03">
        <w:rPr>
          <w:rFonts w:cstheme="minorHAnsi"/>
        </w:rPr>
        <w:t>high</w:t>
      </w:r>
      <w:r w:rsidR="2E9A75E1" w:rsidRPr="418CC0DF">
        <w:t xml:space="preserve"> rates of </w:t>
      </w:r>
      <w:r w:rsidRPr="008D7E03">
        <w:rPr>
          <w:rFonts w:cstheme="minorHAnsi"/>
        </w:rPr>
        <w:t xml:space="preserve">poverty, and educational and evidence-based services to address student academic, social, emotional, and </w:t>
      </w:r>
      <w:r w:rsidRPr="00E131EF">
        <w:rPr>
          <w:rFonts w:cstheme="minorHAnsi"/>
        </w:rPr>
        <w:lastRenderedPageBreak/>
        <w:t xml:space="preserve">mental health needs. It also includes investments in school </w:t>
      </w:r>
      <w:r w:rsidR="008A5674">
        <w:rPr>
          <w:rFonts w:cstheme="minorHAnsi"/>
        </w:rPr>
        <w:t xml:space="preserve">and child care </w:t>
      </w:r>
      <w:r w:rsidRPr="00E131EF">
        <w:rPr>
          <w:rFonts w:cstheme="minorHAnsi"/>
        </w:rPr>
        <w:t xml:space="preserve">buildings and other </w:t>
      </w:r>
      <w:r w:rsidR="008B1CD9">
        <w:rPr>
          <w:rFonts w:cstheme="minorHAnsi"/>
        </w:rPr>
        <w:t xml:space="preserve">K-12 </w:t>
      </w:r>
      <w:r w:rsidRPr="00E131EF">
        <w:rPr>
          <w:rFonts w:cstheme="minorHAnsi"/>
        </w:rPr>
        <w:t>educational equipment and facilities</w:t>
      </w:r>
      <w:r w:rsidR="00B112E2">
        <w:rPr>
          <w:rFonts w:cstheme="minorHAnsi"/>
        </w:rPr>
        <w:t xml:space="preserve"> that are a reasonably proportional response to the pandemic’s impacts</w:t>
      </w:r>
      <w:r w:rsidRPr="00E131EF">
        <w:rPr>
          <w:rFonts w:cstheme="minorHAnsi"/>
        </w:rPr>
        <w:t xml:space="preserve">. This means that </w:t>
      </w:r>
      <w:r w:rsidR="2E9A75E1" w:rsidRPr="418CC0DF">
        <w:t xml:space="preserve">schools with </w:t>
      </w:r>
      <w:r w:rsidRPr="00E131EF">
        <w:rPr>
          <w:rFonts w:cstheme="minorHAnsi"/>
        </w:rPr>
        <w:t>high</w:t>
      </w:r>
      <w:r w:rsidR="2E9A75E1" w:rsidRPr="418CC0DF">
        <w:t xml:space="preserve"> rates of </w:t>
      </w:r>
      <w:r w:rsidRPr="00E131EF">
        <w:rPr>
          <w:rFonts w:cstheme="minorHAnsi"/>
        </w:rPr>
        <w:t xml:space="preserve">poverty can receive broad budgetary support that can fund </w:t>
      </w:r>
      <w:r w:rsidR="2E9A75E1" w:rsidRPr="418CC0DF">
        <w:t xml:space="preserve">educators and </w:t>
      </w:r>
      <w:r w:rsidRPr="00E131EF">
        <w:rPr>
          <w:rFonts w:cstheme="minorHAnsi"/>
        </w:rPr>
        <w:t xml:space="preserve">staff and improve the </w:t>
      </w:r>
      <w:r w:rsidR="00E471DC">
        <w:rPr>
          <w:rFonts w:cstheme="minorHAnsi"/>
        </w:rPr>
        <w:t xml:space="preserve">learning </w:t>
      </w:r>
      <w:r w:rsidRPr="00E131EF">
        <w:rPr>
          <w:rFonts w:cstheme="minorHAnsi"/>
        </w:rPr>
        <w:t xml:space="preserve">environment. </w:t>
      </w:r>
    </w:p>
    <w:p w14:paraId="086CBF21" w14:textId="4EED0DA2" w:rsidR="006E39EF" w:rsidRDefault="006E39EF" w:rsidP="00F46D97">
      <w:pPr>
        <w:spacing w:after="0"/>
        <w:rPr>
          <w:rFonts w:cstheme="minorHAnsi"/>
        </w:rPr>
      </w:pPr>
    </w:p>
    <w:p w14:paraId="7730E5FA" w14:textId="64DD026E" w:rsidR="006E39EF" w:rsidRPr="00E131EF" w:rsidRDefault="006E39EF" w:rsidP="00F46D97">
      <w:pPr>
        <w:spacing w:after="0"/>
        <w:rPr>
          <w:rFonts w:cstheme="minorHAnsi"/>
        </w:rPr>
      </w:pPr>
      <w:r>
        <w:rPr>
          <w:rFonts w:cstheme="minorHAnsi"/>
          <w:u w:val="single"/>
        </w:rPr>
        <w:t xml:space="preserve">Jurisdictions can find additional information starting on page 19 of </w:t>
      </w:r>
      <w:hyperlink r:id="rId17" w:history="1">
        <w:r w:rsidRPr="00D3773C">
          <w:rPr>
            <w:rStyle w:val="Hyperlink"/>
            <w:rFonts w:cstheme="minorHAnsi"/>
          </w:rPr>
          <w:t xml:space="preserve">Treasury’s </w:t>
        </w:r>
        <w:r>
          <w:rPr>
            <w:rStyle w:val="Hyperlink"/>
            <w:rFonts w:cstheme="minorHAnsi"/>
          </w:rPr>
          <w:t>Overview of</w:t>
        </w:r>
        <w:r w:rsidRPr="00D3773C">
          <w:rPr>
            <w:rStyle w:val="Hyperlink"/>
            <w:rFonts w:cstheme="minorHAnsi"/>
          </w:rPr>
          <w:t xml:space="preserve"> the Final Rule.</w:t>
        </w:r>
      </w:hyperlink>
    </w:p>
    <w:p w14:paraId="33A76D88" w14:textId="53669860" w:rsidR="002E309F" w:rsidRDefault="002E309F" w:rsidP="00F46D97">
      <w:pPr>
        <w:spacing w:after="0"/>
        <w:rPr>
          <w:rFonts w:cstheme="minorHAnsi"/>
          <w:i/>
          <w:iCs/>
        </w:rPr>
      </w:pPr>
      <w:r w:rsidRPr="008D7E03">
        <w:rPr>
          <w:rFonts w:cstheme="minorHAnsi"/>
          <w:i/>
          <w:iCs/>
        </w:rPr>
        <w:t> </w:t>
      </w:r>
    </w:p>
    <w:p w14:paraId="21F083ED" w14:textId="35F0551D" w:rsidR="008B3A5A" w:rsidRPr="00667470" w:rsidRDefault="008B3A5A" w:rsidP="00F46D97">
      <w:pPr>
        <w:spacing w:after="0"/>
        <w:rPr>
          <w:rFonts w:cstheme="minorHAnsi"/>
          <w:u w:val="single"/>
        </w:rPr>
      </w:pPr>
      <w:r w:rsidRPr="00667470">
        <w:rPr>
          <w:rFonts w:cstheme="minorHAnsi"/>
          <w:u w:val="single"/>
        </w:rPr>
        <w:t>Examples:</w:t>
      </w:r>
    </w:p>
    <w:p w14:paraId="5D2CFB19" w14:textId="29E49EE9" w:rsidR="008829DB" w:rsidRPr="00E11CC1" w:rsidRDefault="008829DB">
      <w:pPr>
        <w:pStyle w:val="ListParagraph"/>
        <w:numPr>
          <w:ilvl w:val="0"/>
          <w:numId w:val="6"/>
        </w:numPr>
      </w:pPr>
      <w:r w:rsidRPr="00667470">
        <w:rPr>
          <w:b/>
          <w:bCs/>
          <w:iCs/>
        </w:rPr>
        <w:t>Maryland</w:t>
      </w:r>
      <w:r w:rsidRPr="008829DB">
        <w:rPr>
          <w:iCs/>
        </w:rPr>
        <w:t xml:space="preserve"> is investing $</w:t>
      </w:r>
      <w:r>
        <w:rPr>
          <w:iCs/>
        </w:rPr>
        <w:t>2</w:t>
      </w:r>
      <w:r w:rsidR="00CE1569">
        <w:rPr>
          <w:iCs/>
        </w:rPr>
        <w:t>6</w:t>
      </w:r>
      <w:r>
        <w:rPr>
          <w:iCs/>
        </w:rPr>
        <w:t>7 million</w:t>
      </w:r>
      <w:r w:rsidRPr="008829DB">
        <w:rPr>
          <w:iCs/>
        </w:rPr>
        <w:t xml:space="preserve"> </w:t>
      </w:r>
      <w:r w:rsidR="00FC576E">
        <w:t>of SLFRF funding</w:t>
      </w:r>
      <w:r w:rsidR="00E11CC1">
        <w:t xml:space="preserve"> to help schools cope with the impacts of the COVID-19 pandemic. The State will provide grants to help schools safely reopen for in-person instruction and support a wide range of academic services to address learning loss, including through tutoring and supplemental instruction for public school students in grades 4 through 12; a summer school program for public school students; and transitional supplemental instruction to prioritize students with the greatest learning losses, including students in special education and English learners programs.</w:t>
      </w:r>
    </w:p>
    <w:p w14:paraId="217601C4" w14:textId="42B12BFB" w:rsidR="001C2374" w:rsidRPr="00667470" w:rsidRDefault="001C2374" w:rsidP="008B3A5A">
      <w:pPr>
        <w:pStyle w:val="ListParagraph"/>
        <w:numPr>
          <w:ilvl w:val="0"/>
          <w:numId w:val="6"/>
        </w:numPr>
        <w:rPr>
          <w:iCs/>
        </w:rPr>
      </w:pPr>
      <w:r w:rsidRPr="00667470">
        <w:rPr>
          <w:b/>
          <w:bCs/>
          <w:iCs/>
        </w:rPr>
        <w:t xml:space="preserve">Denver, </w:t>
      </w:r>
      <w:r w:rsidR="004202D0">
        <w:rPr>
          <w:b/>
          <w:bCs/>
          <w:iCs/>
        </w:rPr>
        <w:t>Colorado</w:t>
      </w:r>
      <w:r w:rsidR="004202D0" w:rsidRPr="001C2374">
        <w:rPr>
          <w:iCs/>
        </w:rPr>
        <w:t xml:space="preserve"> </w:t>
      </w:r>
      <w:r w:rsidRPr="001C2374">
        <w:rPr>
          <w:iCs/>
        </w:rPr>
        <w:t xml:space="preserve">is investing </w:t>
      </w:r>
      <w:r>
        <w:rPr>
          <w:iCs/>
        </w:rPr>
        <w:t xml:space="preserve">nearly $2 million of SLFRF funding for </w:t>
      </w:r>
      <w:r w:rsidRPr="001C2374">
        <w:rPr>
          <w:iCs/>
        </w:rPr>
        <w:t>a competitive grant process to support 8-10 youth-service organizations that offer free, daily summer programming to approximately 1,000 youth. These programs improve youth academic achievement</w:t>
      </w:r>
      <w:r>
        <w:rPr>
          <w:iCs/>
        </w:rPr>
        <w:t xml:space="preserve"> </w:t>
      </w:r>
      <w:r w:rsidRPr="001C2374">
        <w:rPr>
          <w:iCs/>
        </w:rPr>
        <w:t>and well-being and are an essential support for working families.</w:t>
      </w:r>
    </w:p>
    <w:p w14:paraId="1B2A435D" w14:textId="1F9444E8" w:rsidR="008B3A5A" w:rsidRDefault="008829DB" w:rsidP="00667470">
      <w:pPr>
        <w:pStyle w:val="ListParagraph"/>
        <w:numPr>
          <w:ilvl w:val="0"/>
          <w:numId w:val="6"/>
        </w:numPr>
        <w:rPr>
          <w:iCs/>
        </w:rPr>
      </w:pPr>
      <w:r w:rsidRPr="00667470">
        <w:rPr>
          <w:b/>
          <w:bCs/>
          <w:iCs/>
        </w:rPr>
        <w:t>New Hanover County, North Carolina</w:t>
      </w:r>
      <w:r w:rsidRPr="008829DB">
        <w:rPr>
          <w:iCs/>
        </w:rPr>
        <w:t xml:space="preserve"> is </w:t>
      </w:r>
      <w:r>
        <w:rPr>
          <w:iCs/>
        </w:rPr>
        <w:t>using SLFRF funding to hire</w:t>
      </w:r>
      <w:r w:rsidRPr="008829DB">
        <w:rPr>
          <w:iCs/>
        </w:rPr>
        <w:t xml:space="preserve"> 19 mental health staff to ensure access to mental health counselors at each public school through the County's Health and Human Services Department.</w:t>
      </w:r>
    </w:p>
    <w:p w14:paraId="16243520" w14:textId="72689A26" w:rsidR="00C20BD4" w:rsidRPr="008B3A5A" w:rsidRDefault="00C20BD4" w:rsidP="00667470">
      <w:pPr>
        <w:pStyle w:val="ListParagraph"/>
        <w:numPr>
          <w:ilvl w:val="0"/>
          <w:numId w:val="6"/>
        </w:numPr>
        <w:rPr>
          <w:iCs/>
        </w:rPr>
      </w:pPr>
      <w:r w:rsidRPr="00163BAF">
        <w:rPr>
          <w:b/>
          <w:bCs/>
          <w:iCs/>
        </w:rPr>
        <w:t>Minnesota</w:t>
      </w:r>
      <w:r w:rsidRPr="00C20BD4">
        <w:rPr>
          <w:iCs/>
        </w:rPr>
        <w:t xml:space="preserve"> is investing $20</w:t>
      </w:r>
      <w:r>
        <w:rPr>
          <w:iCs/>
        </w:rPr>
        <w:t xml:space="preserve"> million</w:t>
      </w:r>
      <w:r w:rsidRPr="00C20BD4">
        <w:rPr>
          <w:iCs/>
        </w:rPr>
        <w:t xml:space="preserve"> in summer preschool or prekindergarten </w:t>
      </w:r>
      <w:r>
        <w:rPr>
          <w:iCs/>
        </w:rPr>
        <w:t xml:space="preserve">for </w:t>
      </w:r>
      <w:r w:rsidRPr="00C20BD4">
        <w:rPr>
          <w:iCs/>
        </w:rPr>
        <w:t xml:space="preserve">4- and 5-year-olds. These programs </w:t>
      </w:r>
      <w:r>
        <w:rPr>
          <w:iCs/>
        </w:rPr>
        <w:t xml:space="preserve">will </w:t>
      </w:r>
      <w:r w:rsidRPr="00C20BD4">
        <w:rPr>
          <w:iCs/>
        </w:rPr>
        <w:t xml:space="preserve">support children before they enter kindergarten, </w:t>
      </w:r>
      <w:r>
        <w:rPr>
          <w:iCs/>
        </w:rPr>
        <w:t>particularly</w:t>
      </w:r>
      <w:r w:rsidRPr="00C20BD4">
        <w:rPr>
          <w:iCs/>
        </w:rPr>
        <w:t xml:space="preserve"> those who</w:t>
      </w:r>
      <w:r>
        <w:rPr>
          <w:iCs/>
        </w:rPr>
        <w:t xml:space="preserve"> could not</w:t>
      </w:r>
      <w:r w:rsidRPr="00C20BD4">
        <w:rPr>
          <w:iCs/>
        </w:rPr>
        <w:t xml:space="preserve"> attend a high-quality early </w:t>
      </w:r>
      <w:r>
        <w:rPr>
          <w:iCs/>
        </w:rPr>
        <w:t>learning</w:t>
      </w:r>
      <w:r w:rsidRPr="00C20BD4">
        <w:rPr>
          <w:iCs/>
        </w:rPr>
        <w:t xml:space="preserve"> program due to </w:t>
      </w:r>
      <w:r>
        <w:rPr>
          <w:iCs/>
        </w:rPr>
        <w:t>the pandemic</w:t>
      </w:r>
      <w:r w:rsidRPr="00C20BD4">
        <w:rPr>
          <w:iCs/>
        </w:rPr>
        <w:t>.</w:t>
      </w:r>
    </w:p>
    <w:p w14:paraId="2F123461" w14:textId="77777777" w:rsidR="008B3A5A" w:rsidRPr="008D7E03" w:rsidRDefault="008B3A5A" w:rsidP="00F46D97">
      <w:pPr>
        <w:spacing w:after="0"/>
        <w:rPr>
          <w:rFonts w:cstheme="minorHAnsi"/>
          <w:iCs/>
        </w:rPr>
      </w:pPr>
    </w:p>
    <w:p w14:paraId="5F816A64" w14:textId="77777777" w:rsidR="00F46D97" w:rsidRPr="00F46D97" w:rsidRDefault="00F46D97" w:rsidP="00F46D97">
      <w:pPr>
        <w:pStyle w:val="Heading1"/>
        <w:rPr>
          <w:b/>
        </w:rPr>
      </w:pPr>
      <w:r>
        <w:rPr>
          <w:rStyle w:val="normaltextrun"/>
          <w:b/>
        </w:rPr>
        <w:t>Additional Resources and Point of Contact</w:t>
      </w:r>
    </w:p>
    <w:p w14:paraId="02DB79D0" w14:textId="77777777" w:rsidR="00F46D97" w:rsidRDefault="00F46D97" w:rsidP="00F46D97">
      <w:pPr>
        <w:spacing w:after="0"/>
      </w:pPr>
    </w:p>
    <w:p w14:paraId="38DCE13A" w14:textId="3A424E71" w:rsidR="00F46D97" w:rsidRDefault="00F46D97" w:rsidP="008D7E03">
      <w:pPr>
        <w:spacing w:after="0"/>
      </w:pPr>
      <w:r>
        <w:t>For additional details</w:t>
      </w:r>
      <w:r w:rsidR="008D7E03">
        <w:t xml:space="preserve"> on SLFRF</w:t>
      </w:r>
      <w:r>
        <w:t xml:space="preserve">, </w:t>
      </w:r>
      <w:r w:rsidRPr="00FF697A">
        <w:t xml:space="preserve">please see the </w:t>
      </w:r>
      <w:hyperlink r:id="rId18" w:history="1">
        <w:r w:rsidRPr="00FF697A">
          <w:rPr>
            <w:rStyle w:val="Hyperlink"/>
          </w:rPr>
          <w:t>Overview of the Final Rule</w:t>
        </w:r>
      </w:hyperlink>
      <w:r w:rsidR="00DA13E8">
        <w:t>,</w:t>
      </w:r>
      <w:r w:rsidRPr="00FF697A">
        <w:t xml:space="preserve"> the </w:t>
      </w:r>
      <w:hyperlink r:id="rId19" w:history="1">
        <w:r w:rsidRPr="00FF697A">
          <w:rPr>
            <w:rStyle w:val="Hyperlink"/>
          </w:rPr>
          <w:t>Final Rule</w:t>
        </w:r>
      </w:hyperlink>
      <w:r w:rsidRPr="00F46D97">
        <w:rPr>
          <w:color w:val="FF0000"/>
        </w:rPr>
        <w:t xml:space="preserve"> </w:t>
      </w:r>
      <w:r w:rsidRPr="00FF697A">
        <w:t xml:space="preserve">itself, </w:t>
      </w:r>
      <w:r w:rsidR="00DA13E8">
        <w:t xml:space="preserve">and </w:t>
      </w:r>
      <w:hyperlink r:id="rId20" w:history="1">
        <w:r w:rsidR="00DA13E8" w:rsidRPr="00DA13E8">
          <w:rPr>
            <w:rStyle w:val="Hyperlink"/>
          </w:rPr>
          <w:t>FAQs</w:t>
        </w:r>
      </w:hyperlink>
      <w:r w:rsidR="00DA13E8">
        <w:t xml:space="preserve">, </w:t>
      </w:r>
      <w:r w:rsidRPr="00FF697A">
        <w:t xml:space="preserve">posted on </w:t>
      </w:r>
      <w:hyperlink r:id="rId21" w:history="1">
        <w:r w:rsidRPr="00FF697A">
          <w:rPr>
            <w:rStyle w:val="Hyperlink"/>
          </w:rPr>
          <w:t>Treasury’s website</w:t>
        </w:r>
      </w:hyperlink>
      <w:r w:rsidRPr="00FF697A">
        <w:t>. Treasury is happy to work with jurisdictions seeking to deploy their funds for th</w:t>
      </w:r>
      <w:r w:rsidR="008D7E03">
        <w:t>e</w:t>
      </w:r>
      <w:r w:rsidRPr="00FF697A">
        <w:t xml:space="preserve"> critical eligible use</w:t>
      </w:r>
      <w:r w:rsidR="008D7E03">
        <w:t>s described above</w:t>
      </w:r>
      <w:r>
        <w:t>.</w:t>
      </w:r>
      <w:r w:rsidRPr="00FF697A">
        <w:t xml:space="preserve"> </w:t>
      </w:r>
    </w:p>
    <w:p w14:paraId="0CB93E8D" w14:textId="77777777" w:rsidR="008D7E03" w:rsidRDefault="008D7E03" w:rsidP="008D7E03">
      <w:pPr>
        <w:spacing w:after="0"/>
      </w:pPr>
    </w:p>
    <w:p w14:paraId="39A14E7C" w14:textId="7383058A" w:rsidR="00F46D97" w:rsidRPr="00FF697A" w:rsidRDefault="00F46D97" w:rsidP="00F46D97">
      <w:r w:rsidRPr="00FF697A">
        <w:t xml:space="preserve">For more information </w:t>
      </w:r>
      <w:r>
        <w:t xml:space="preserve">about State and Local Fiscal Recovery Funds </w:t>
      </w:r>
      <w:r w:rsidRPr="00FF697A">
        <w:t xml:space="preserve">or with questions, contact </w:t>
      </w:r>
      <w:hyperlink r:id="rId22" w:history="1">
        <w:r w:rsidR="00A80ADF" w:rsidRPr="00A80ADF">
          <w:rPr>
            <w:rStyle w:val="Hyperlink"/>
          </w:rPr>
          <w:t>SLFRF</w:t>
        </w:r>
        <w:r w:rsidR="00A80ADF" w:rsidRPr="007952CE">
          <w:rPr>
            <w:rStyle w:val="Hyperlink"/>
          </w:rPr>
          <w:t>@treasury.gov</w:t>
        </w:r>
      </w:hyperlink>
      <w:r w:rsidRPr="008A10B7">
        <w:t>.</w:t>
      </w:r>
      <w:r w:rsidR="00DA13E8">
        <w:t xml:space="preserve"> The examples included throughout this fact sheet are based on recipient reports and publicly-available information, and their inclusion in this document does not constitute an explicit approval of these projects by Treasury.</w:t>
      </w:r>
    </w:p>
    <w:p w14:paraId="7C4CCBC7" w14:textId="77777777" w:rsidR="00F46D97" w:rsidRDefault="00F46D97" w:rsidP="00F46D97">
      <w:pPr>
        <w:spacing w:after="0"/>
      </w:pPr>
    </w:p>
    <w:sectPr w:rsidR="00F46D97" w:rsidSect="00EF510D">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8105B" w14:textId="77777777" w:rsidR="00595046" w:rsidRDefault="00595046" w:rsidP="008D7E03">
      <w:pPr>
        <w:spacing w:after="0" w:line="240" w:lineRule="auto"/>
      </w:pPr>
      <w:r>
        <w:separator/>
      </w:r>
    </w:p>
  </w:endnote>
  <w:endnote w:type="continuationSeparator" w:id="0">
    <w:p w14:paraId="001BE864" w14:textId="77777777" w:rsidR="00595046" w:rsidRDefault="00595046" w:rsidP="008D7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495832"/>
      <w:docPartObj>
        <w:docPartGallery w:val="Page Numbers (Bottom of Page)"/>
        <w:docPartUnique/>
      </w:docPartObj>
    </w:sdtPr>
    <w:sdtEndPr>
      <w:rPr>
        <w:noProof/>
      </w:rPr>
    </w:sdtEndPr>
    <w:sdtContent>
      <w:p w14:paraId="339D6CAC" w14:textId="77777777" w:rsidR="008D7E03" w:rsidRDefault="008D7E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ED2A9" w14:textId="77777777" w:rsidR="008D7E03" w:rsidRDefault="008D7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32F82" w14:textId="77777777" w:rsidR="00595046" w:rsidRDefault="00595046" w:rsidP="008D7E03">
      <w:pPr>
        <w:spacing w:after="0" w:line="240" w:lineRule="auto"/>
      </w:pPr>
      <w:r>
        <w:separator/>
      </w:r>
    </w:p>
  </w:footnote>
  <w:footnote w:type="continuationSeparator" w:id="0">
    <w:p w14:paraId="742178C8" w14:textId="77777777" w:rsidR="00595046" w:rsidRDefault="00595046" w:rsidP="008D7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3D81"/>
    <w:multiLevelType w:val="hybridMultilevel"/>
    <w:tmpl w:val="688E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61CC5"/>
    <w:multiLevelType w:val="hybridMultilevel"/>
    <w:tmpl w:val="0CFEBC42"/>
    <w:lvl w:ilvl="0" w:tplc="1A3E117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A7B3C"/>
    <w:multiLevelType w:val="hybridMultilevel"/>
    <w:tmpl w:val="377CEB88"/>
    <w:lvl w:ilvl="0" w:tplc="681C806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AE6033"/>
    <w:multiLevelType w:val="hybridMultilevel"/>
    <w:tmpl w:val="2452E60C"/>
    <w:lvl w:ilvl="0" w:tplc="681C806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C03A6"/>
    <w:multiLevelType w:val="hybridMultilevel"/>
    <w:tmpl w:val="1E02AC58"/>
    <w:lvl w:ilvl="0" w:tplc="681C806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5329AA"/>
    <w:multiLevelType w:val="hybridMultilevel"/>
    <w:tmpl w:val="0306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6F"/>
    <w:rsid w:val="00011E07"/>
    <w:rsid w:val="00012617"/>
    <w:rsid w:val="000431F7"/>
    <w:rsid w:val="00046466"/>
    <w:rsid w:val="000472FA"/>
    <w:rsid w:val="00067B95"/>
    <w:rsid w:val="0007097A"/>
    <w:rsid w:val="00086093"/>
    <w:rsid w:val="000B6290"/>
    <w:rsid w:val="000B7B6F"/>
    <w:rsid w:val="000C1C11"/>
    <w:rsid w:val="000C703D"/>
    <w:rsid w:val="000E223F"/>
    <w:rsid w:val="000F4796"/>
    <w:rsid w:val="001005FB"/>
    <w:rsid w:val="0011120A"/>
    <w:rsid w:val="00115470"/>
    <w:rsid w:val="00124360"/>
    <w:rsid w:val="00135E7E"/>
    <w:rsid w:val="0014273E"/>
    <w:rsid w:val="0014464C"/>
    <w:rsid w:val="00152403"/>
    <w:rsid w:val="00163BAF"/>
    <w:rsid w:val="00180EC8"/>
    <w:rsid w:val="001831FE"/>
    <w:rsid w:val="001875F1"/>
    <w:rsid w:val="001A2BDB"/>
    <w:rsid w:val="001B3CD4"/>
    <w:rsid w:val="001C2374"/>
    <w:rsid w:val="001C28BB"/>
    <w:rsid w:val="001C4A48"/>
    <w:rsid w:val="001D4B98"/>
    <w:rsid w:val="001D691A"/>
    <w:rsid w:val="001F0AFE"/>
    <w:rsid w:val="002101A0"/>
    <w:rsid w:val="002259F9"/>
    <w:rsid w:val="002341CA"/>
    <w:rsid w:val="00237590"/>
    <w:rsid w:val="00253DCC"/>
    <w:rsid w:val="00281C35"/>
    <w:rsid w:val="00282D09"/>
    <w:rsid w:val="0028328E"/>
    <w:rsid w:val="002A30BE"/>
    <w:rsid w:val="002C3BDD"/>
    <w:rsid w:val="002E24F6"/>
    <w:rsid w:val="002E309F"/>
    <w:rsid w:val="002E5A05"/>
    <w:rsid w:val="003169E8"/>
    <w:rsid w:val="00363F3D"/>
    <w:rsid w:val="00364A1A"/>
    <w:rsid w:val="00374F9F"/>
    <w:rsid w:val="00390B49"/>
    <w:rsid w:val="003A6738"/>
    <w:rsid w:val="003D3766"/>
    <w:rsid w:val="003F26CA"/>
    <w:rsid w:val="003F4E91"/>
    <w:rsid w:val="00406C99"/>
    <w:rsid w:val="004202D0"/>
    <w:rsid w:val="004341EC"/>
    <w:rsid w:val="004507F4"/>
    <w:rsid w:val="004512AB"/>
    <w:rsid w:val="00463DB2"/>
    <w:rsid w:val="00472E6B"/>
    <w:rsid w:val="00475333"/>
    <w:rsid w:val="004965B8"/>
    <w:rsid w:val="004B7A65"/>
    <w:rsid w:val="004C0A16"/>
    <w:rsid w:val="004E107B"/>
    <w:rsid w:val="004E4342"/>
    <w:rsid w:val="004F5A23"/>
    <w:rsid w:val="00501481"/>
    <w:rsid w:val="00505490"/>
    <w:rsid w:val="005304EB"/>
    <w:rsid w:val="005342FF"/>
    <w:rsid w:val="00534B1D"/>
    <w:rsid w:val="00545A05"/>
    <w:rsid w:val="005520BB"/>
    <w:rsid w:val="00553517"/>
    <w:rsid w:val="00562D49"/>
    <w:rsid w:val="00562E17"/>
    <w:rsid w:val="0056376E"/>
    <w:rsid w:val="00563928"/>
    <w:rsid w:val="00575EA3"/>
    <w:rsid w:val="00582256"/>
    <w:rsid w:val="005938B1"/>
    <w:rsid w:val="00595046"/>
    <w:rsid w:val="00597AE3"/>
    <w:rsid w:val="005D5DB3"/>
    <w:rsid w:val="005E40CF"/>
    <w:rsid w:val="00604A4A"/>
    <w:rsid w:val="006373D7"/>
    <w:rsid w:val="00642CFE"/>
    <w:rsid w:val="00644D31"/>
    <w:rsid w:val="00653117"/>
    <w:rsid w:val="00667470"/>
    <w:rsid w:val="00667969"/>
    <w:rsid w:val="00671702"/>
    <w:rsid w:val="00675F0D"/>
    <w:rsid w:val="00680BC4"/>
    <w:rsid w:val="00680DE0"/>
    <w:rsid w:val="00685AFB"/>
    <w:rsid w:val="00686C39"/>
    <w:rsid w:val="006C1C57"/>
    <w:rsid w:val="006D2A9E"/>
    <w:rsid w:val="006D3DAA"/>
    <w:rsid w:val="006E320F"/>
    <w:rsid w:val="006E39EF"/>
    <w:rsid w:val="006F6362"/>
    <w:rsid w:val="00702862"/>
    <w:rsid w:val="007088DC"/>
    <w:rsid w:val="00715BA4"/>
    <w:rsid w:val="00737B0E"/>
    <w:rsid w:val="00751060"/>
    <w:rsid w:val="00761ED3"/>
    <w:rsid w:val="007778BF"/>
    <w:rsid w:val="00777CB4"/>
    <w:rsid w:val="007855A4"/>
    <w:rsid w:val="007C383E"/>
    <w:rsid w:val="007C576F"/>
    <w:rsid w:val="007D09B9"/>
    <w:rsid w:val="007D6A16"/>
    <w:rsid w:val="00803021"/>
    <w:rsid w:val="00812D0C"/>
    <w:rsid w:val="00814113"/>
    <w:rsid w:val="008277F4"/>
    <w:rsid w:val="008618D1"/>
    <w:rsid w:val="00862B2A"/>
    <w:rsid w:val="008678AC"/>
    <w:rsid w:val="008829DB"/>
    <w:rsid w:val="008855ED"/>
    <w:rsid w:val="00892FC8"/>
    <w:rsid w:val="00894E13"/>
    <w:rsid w:val="008A5674"/>
    <w:rsid w:val="008B1CD9"/>
    <w:rsid w:val="008B3A5A"/>
    <w:rsid w:val="008B548C"/>
    <w:rsid w:val="008D7E03"/>
    <w:rsid w:val="00902209"/>
    <w:rsid w:val="00903BA6"/>
    <w:rsid w:val="009066CB"/>
    <w:rsid w:val="0090F40B"/>
    <w:rsid w:val="009216EF"/>
    <w:rsid w:val="00922C82"/>
    <w:rsid w:val="00950B21"/>
    <w:rsid w:val="00961FBA"/>
    <w:rsid w:val="00962F59"/>
    <w:rsid w:val="00971B65"/>
    <w:rsid w:val="00991D56"/>
    <w:rsid w:val="009A1723"/>
    <w:rsid w:val="009A1B58"/>
    <w:rsid w:val="009C0B24"/>
    <w:rsid w:val="009D5163"/>
    <w:rsid w:val="009E5274"/>
    <w:rsid w:val="009E5599"/>
    <w:rsid w:val="009F244F"/>
    <w:rsid w:val="009F3B67"/>
    <w:rsid w:val="00A02872"/>
    <w:rsid w:val="00A0435C"/>
    <w:rsid w:val="00A11936"/>
    <w:rsid w:val="00A20219"/>
    <w:rsid w:val="00A20411"/>
    <w:rsid w:val="00A26645"/>
    <w:rsid w:val="00A35CCB"/>
    <w:rsid w:val="00A422B1"/>
    <w:rsid w:val="00A600BD"/>
    <w:rsid w:val="00A80ADF"/>
    <w:rsid w:val="00A82134"/>
    <w:rsid w:val="00A83661"/>
    <w:rsid w:val="00A840D7"/>
    <w:rsid w:val="00A86B9D"/>
    <w:rsid w:val="00A9408E"/>
    <w:rsid w:val="00AA3AFE"/>
    <w:rsid w:val="00AA6097"/>
    <w:rsid w:val="00AC2A8C"/>
    <w:rsid w:val="00B112E2"/>
    <w:rsid w:val="00B41F97"/>
    <w:rsid w:val="00B60925"/>
    <w:rsid w:val="00B63815"/>
    <w:rsid w:val="00B67037"/>
    <w:rsid w:val="00B730FC"/>
    <w:rsid w:val="00BC2D49"/>
    <w:rsid w:val="00BC36A4"/>
    <w:rsid w:val="00BD2130"/>
    <w:rsid w:val="00BD3A5B"/>
    <w:rsid w:val="00BE0D7F"/>
    <w:rsid w:val="00BF2B15"/>
    <w:rsid w:val="00BF62E2"/>
    <w:rsid w:val="00C12D63"/>
    <w:rsid w:val="00C139E0"/>
    <w:rsid w:val="00C20BD4"/>
    <w:rsid w:val="00C43CE1"/>
    <w:rsid w:val="00C51AB8"/>
    <w:rsid w:val="00C62A73"/>
    <w:rsid w:val="00C83AD6"/>
    <w:rsid w:val="00C96121"/>
    <w:rsid w:val="00C96CF7"/>
    <w:rsid w:val="00CB1523"/>
    <w:rsid w:val="00CB31B7"/>
    <w:rsid w:val="00CC427B"/>
    <w:rsid w:val="00CD03C5"/>
    <w:rsid w:val="00CD7925"/>
    <w:rsid w:val="00CE1569"/>
    <w:rsid w:val="00CE7162"/>
    <w:rsid w:val="00CF193A"/>
    <w:rsid w:val="00D10023"/>
    <w:rsid w:val="00D114EE"/>
    <w:rsid w:val="00D3661E"/>
    <w:rsid w:val="00D3773C"/>
    <w:rsid w:val="00D50490"/>
    <w:rsid w:val="00D51E3D"/>
    <w:rsid w:val="00D675BE"/>
    <w:rsid w:val="00D67A0B"/>
    <w:rsid w:val="00DA13E8"/>
    <w:rsid w:val="00DA305A"/>
    <w:rsid w:val="00DC194B"/>
    <w:rsid w:val="00DC4007"/>
    <w:rsid w:val="00DC52E4"/>
    <w:rsid w:val="00DD0AC8"/>
    <w:rsid w:val="00DE084F"/>
    <w:rsid w:val="00DF5483"/>
    <w:rsid w:val="00E001FF"/>
    <w:rsid w:val="00E11CC1"/>
    <w:rsid w:val="00E131EF"/>
    <w:rsid w:val="00E471DC"/>
    <w:rsid w:val="00E475F6"/>
    <w:rsid w:val="00E5681B"/>
    <w:rsid w:val="00E61A72"/>
    <w:rsid w:val="00E66EEC"/>
    <w:rsid w:val="00E67AA4"/>
    <w:rsid w:val="00E72CEF"/>
    <w:rsid w:val="00E83130"/>
    <w:rsid w:val="00E85FA0"/>
    <w:rsid w:val="00EA5B12"/>
    <w:rsid w:val="00EE2FBF"/>
    <w:rsid w:val="00EE7D96"/>
    <w:rsid w:val="00EF0B6D"/>
    <w:rsid w:val="00EF510D"/>
    <w:rsid w:val="00F10296"/>
    <w:rsid w:val="00F3489C"/>
    <w:rsid w:val="00F35ABD"/>
    <w:rsid w:val="00F417F1"/>
    <w:rsid w:val="00F46D97"/>
    <w:rsid w:val="00F516D9"/>
    <w:rsid w:val="00F70A74"/>
    <w:rsid w:val="00F9171D"/>
    <w:rsid w:val="00FA2DE3"/>
    <w:rsid w:val="00FB2CD8"/>
    <w:rsid w:val="00FB6A59"/>
    <w:rsid w:val="00FC4440"/>
    <w:rsid w:val="00FC576E"/>
    <w:rsid w:val="00FC7519"/>
    <w:rsid w:val="00FD49D9"/>
    <w:rsid w:val="00FF3571"/>
    <w:rsid w:val="015BB017"/>
    <w:rsid w:val="02FA3060"/>
    <w:rsid w:val="03601BAD"/>
    <w:rsid w:val="040062D6"/>
    <w:rsid w:val="04A0A8E7"/>
    <w:rsid w:val="06243B60"/>
    <w:rsid w:val="07079AC0"/>
    <w:rsid w:val="07112C45"/>
    <w:rsid w:val="07C992AA"/>
    <w:rsid w:val="085B8252"/>
    <w:rsid w:val="08B5659F"/>
    <w:rsid w:val="094ACC4F"/>
    <w:rsid w:val="09ACF38B"/>
    <w:rsid w:val="0D5D1A05"/>
    <w:rsid w:val="0E344CA7"/>
    <w:rsid w:val="0F01A052"/>
    <w:rsid w:val="0F4AFE67"/>
    <w:rsid w:val="10749E79"/>
    <w:rsid w:val="134652DF"/>
    <w:rsid w:val="13E0D4EC"/>
    <w:rsid w:val="1448193A"/>
    <w:rsid w:val="14D2A846"/>
    <w:rsid w:val="14DE08B9"/>
    <w:rsid w:val="195D9BE4"/>
    <w:rsid w:val="19622524"/>
    <w:rsid w:val="1BA2ED90"/>
    <w:rsid w:val="1C8AAA8B"/>
    <w:rsid w:val="1D1C27E1"/>
    <w:rsid w:val="1D1E1DA9"/>
    <w:rsid w:val="20724641"/>
    <w:rsid w:val="20E3DDB1"/>
    <w:rsid w:val="21A23F2C"/>
    <w:rsid w:val="22786578"/>
    <w:rsid w:val="27F11823"/>
    <w:rsid w:val="28C84362"/>
    <w:rsid w:val="299EB286"/>
    <w:rsid w:val="2C2BA471"/>
    <w:rsid w:val="2CA98179"/>
    <w:rsid w:val="2D3AF62C"/>
    <w:rsid w:val="2E9A75E1"/>
    <w:rsid w:val="2EE1390B"/>
    <w:rsid w:val="2FA6E79E"/>
    <w:rsid w:val="2FB246A4"/>
    <w:rsid w:val="368E8F96"/>
    <w:rsid w:val="38F0DD20"/>
    <w:rsid w:val="39E07099"/>
    <w:rsid w:val="3C25D629"/>
    <w:rsid w:val="3C78B9C6"/>
    <w:rsid w:val="3CA5B1D4"/>
    <w:rsid w:val="3E3AC387"/>
    <w:rsid w:val="3E7EB979"/>
    <w:rsid w:val="3ED47774"/>
    <w:rsid w:val="3EE0812F"/>
    <w:rsid w:val="418CC0DF"/>
    <w:rsid w:val="45ABAF5D"/>
    <w:rsid w:val="467FFB97"/>
    <w:rsid w:val="46869AF5"/>
    <w:rsid w:val="494BDB54"/>
    <w:rsid w:val="4950FB3E"/>
    <w:rsid w:val="4A7F2080"/>
    <w:rsid w:val="4C1AF0E1"/>
    <w:rsid w:val="4D58D4C7"/>
    <w:rsid w:val="4DADFF93"/>
    <w:rsid w:val="4E6504FD"/>
    <w:rsid w:val="4FFB695A"/>
    <w:rsid w:val="50B6DDD0"/>
    <w:rsid w:val="5302F004"/>
    <w:rsid w:val="530CCFE5"/>
    <w:rsid w:val="539144EB"/>
    <w:rsid w:val="541F0684"/>
    <w:rsid w:val="543E77BC"/>
    <w:rsid w:val="549FEE9D"/>
    <w:rsid w:val="5505572F"/>
    <w:rsid w:val="55799101"/>
    <w:rsid w:val="55F5FDD9"/>
    <w:rsid w:val="5613E1A0"/>
    <w:rsid w:val="5634AFB3"/>
    <w:rsid w:val="570E6DB9"/>
    <w:rsid w:val="573AB2C5"/>
    <w:rsid w:val="57AD79FC"/>
    <w:rsid w:val="58AC2ACD"/>
    <w:rsid w:val="5A15C7D2"/>
    <w:rsid w:val="5B290C16"/>
    <w:rsid w:val="5BA01E56"/>
    <w:rsid w:val="5D476EF9"/>
    <w:rsid w:val="5D7F9BF0"/>
    <w:rsid w:val="5D9E2CB5"/>
    <w:rsid w:val="5E19361F"/>
    <w:rsid w:val="5E39ACF4"/>
    <w:rsid w:val="633FB71D"/>
    <w:rsid w:val="640ECDAD"/>
    <w:rsid w:val="64B907C6"/>
    <w:rsid w:val="6668736D"/>
    <w:rsid w:val="687BE225"/>
    <w:rsid w:val="6AA18DE3"/>
    <w:rsid w:val="6B157130"/>
    <w:rsid w:val="6B5F2EFC"/>
    <w:rsid w:val="6C01DCDF"/>
    <w:rsid w:val="6E1595FE"/>
    <w:rsid w:val="6E9AB2A9"/>
    <w:rsid w:val="6F030399"/>
    <w:rsid w:val="70802D17"/>
    <w:rsid w:val="70D54E02"/>
    <w:rsid w:val="71046E35"/>
    <w:rsid w:val="72F0BA5F"/>
    <w:rsid w:val="73136A65"/>
    <w:rsid w:val="734B50FA"/>
    <w:rsid w:val="7362F3B0"/>
    <w:rsid w:val="7432245F"/>
    <w:rsid w:val="764EA07C"/>
    <w:rsid w:val="77491C42"/>
    <w:rsid w:val="78CD53CD"/>
    <w:rsid w:val="79C46483"/>
    <w:rsid w:val="7ABFF847"/>
    <w:rsid w:val="7C729B68"/>
    <w:rsid w:val="7CDED0FB"/>
    <w:rsid w:val="7D0BC39C"/>
    <w:rsid w:val="7D4AE8E8"/>
    <w:rsid w:val="7F7FF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F542"/>
  <w15:chartTrackingRefBased/>
  <w15:docId w15:val="{8735DBBD-7829-44C0-A66C-3B5F9099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09F"/>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E0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7E03"/>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7B6F"/>
    <w:rPr>
      <w:sz w:val="16"/>
      <w:szCs w:val="16"/>
    </w:rPr>
  </w:style>
  <w:style w:type="paragraph" w:styleId="CommentText">
    <w:name w:val="annotation text"/>
    <w:basedOn w:val="Normal"/>
    <w:link w:val="CommentTextChar"/>
    <w:uiPriority w:val="99"/>
    <w:unhideWhenUsed/>
    <w:rsid w:val="000B7B6F"/>
    <w:pPr>
      <w:spacing w:after="0" w:line="240" w:lineRule="auto"/>
    </w:pPr>
    <w:rPr>
      <w:rFonts w:cstheme="minorHAnsi"/>
      <w:sz w:val="20"/>
      <w:szCs w:val="20"/>
    </w:rPr>
  </w:style>
  <w:style w:type="character" w:customStyle="1" w:styleId="CommentTextChar">
    <w:name w:val="Comment Text Char"/>
    <w:basedOn w:val="DefaultParagraphFont"/>
    <w:link w:val="CommentText"/>
    <w:uiPriority w:val="99"/>
    <w:rsid w:val="000B7B6F"/>
    <w:rPr>
      <w:rFonts w:cstheme="minorHAnsi"/>
      <w:sz w:val="20"/>
      <w:szCs w:val="20"/>
    </w:rPr>
  </w:style>
  <w:style w:type="paragraph" w:styleId="BalloonText">
    <w:name w:val="Balloon Text"/>
    <w:basedOn w:val="Normal"/>
    <w:link w:val="BalloonTextChar"/>
    <w:uiPriority w:val="99"/>
    <w:semiHidden/>
    <w:unhideWhenUsed/>
    <w:rsid w:val="000B7B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B6F"/>
    <w:rPr>
      <w:rFonts w:ascii="Segoe UI" w:hAnsi="Segoe UI" w:cs="Segoe UI"/>
      <w:sz w:val="18"/>
      <w:szCs w:val="18"/>
    </w:rPr>
  </w:style>
  <w:style w:type="character" w:customStyle="1" w:styleId="Heading1Char">
    <w:name w:val="Heading 1 Char"/>
    <w:basedOn w:val="DefaultParagraphFont"/>
    <w:link w:val="Heading1"/>
    <w:uiPriority w:val="9"/>
    <w:rsid w:val="002E309F"/>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2E309F"/>
  </w:style>
  <w:style w:type="character" w:styleId="Hyperlink">
    <w:name w:val="Hyperlink"/>
    <w:basedOn w:val="DefaultParagraphFont"/>
    <w:uiPriority w:val="99"/>
    <w:unhideWhenUsed/>
    <w:rsid w:val="002E309F"/>
    <w:rPr>
      <w:color w:val="0563C1" w:themeColor="hyperlink"/>
      <w:u w:val="single"/>
    </w:rPr>
  </w:style>
  <w:style w:type="paragraph" w:styleId="ListParagraph">
    <w:name w:val="List Paragraph"/>
    <w:basedOn w:val="Normal"/>
    <w:link w:val="ListParagraphChar"/>
    <w:uiPriority w:val="34"/>
    <w:qFormat/>
    <w:rsid w:val="00F46D97"/>
    <w:pPr>
      <w:spacing w:after="0" w:line="240" w:lineRule="auto"/>
      <w:ind w:left="720"/>
      <w:contextualSpacing/>
    </w:pPr>
    <w:rPr>
      <w:rFonts w:cstheme="minorHAnsi"/>
    </w:rPr>
  </w:style>
  <w:style w:type="character" w:customStyle="1" w:styleId="ListParagraphChar">
    <w:name w:val="List Paragraph Char"/>
    <w:basedOn w:val="DefaultParagraphFont"/>
    <w:link w:val="ListParagraph"/>
    <w:uiPriority w:val="34"/>
    <w:locked/>
    <w:rsid w:val="00F46D97"/>
    <w:rPr>
      <w:rFonts w:cstheme="minorHAnsi"/>
    </w:rPr>
  </w:style>
  <w:style w:type="character" w:customStyle="1" w:styleId="Heading2Char">
    <w:name w:val="Heading 2 Char"/>
    <w:basedOn w:val="DefaultParagraphFont"/>
    <w:link w:val="Heading2"/>
    <w:uiPriority w:val="9"/>
    <w:rsid w:val="008D7E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7E0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D7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E03"/>
  </w:style>
  <w:style w:type="paragraph" w:styleId="Footer">
    <w:name w:val="footer"/>
    <w:basedOn w:val="Normal"/>
    <w:link w:val="FooterChar"/>
    <w:uiPriority w:val="99"/>
    <w:unhideWhenUsed/>
    <w:rsid w:val="008D7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E03"/>
  </w:style>
  <w:style w:type="paragraph" w:styleId="CommentSubject">
    <w:name w:val="annotation subject"/>
    <w:basedOn w:val="CommentText"/>
    <w:next w:val="CommentText"/>
    <w:link w:val="CommentSubjectChar"/>
    <w:uiPriority w:val="99"/>
    <w:semiHidden/>
    <w:unhideWhenUsed/>
    <w:rsid w:val="00E471DC"/>
    <w:pPr>
      <w:spacing w:after="160"/>
    </w:pPr>
    <w:rPr>
      <w:rFonts w:cstheme="minorBidi"/>
      <w:b/>
      <w:bCs/>
    </w:rPr>
  </w:style>
  <w:style w:type="character" w:customStyle="1" w:styleId="CommentSubjectChar">
    <w:name w:val="Comment Subject Char"/>
    <w:basedOn w:val="CommentTextChar"/>
    <w:link w:val="CommentSubject"/>
    <w:uiPriority w:val="99"/>
    <w:semiHidden/>
    <w:rsid w:val="00E471DC"/>
    <w:rPr>
      <w:rFonts w:cstheme="minorHAnsi"/>
      <w:b/>
      <w:bCs/>
      <w:sz w:val="20"/>
      <w:szCs w:val="20"/>
    </w:rPr>
  </w:style>
  <w:style w:type="character" w:styleId="UnresolvedMention">
    <w:name w:val="Unresolved Mention"/>
    <w:basedOn w:val="DefaultParagraphFont"/>
    <w:uiPriority w:val="99"/>
    <w:semiHidden/>
    <w:unhideWhenUsed/>
    <w:rsid w:val="00D3773C"/>
    <w:rPr>
      <w:color w:val="605E5C"/>
      <w:shd w:val="clear" w:color="auto" w:fill="E1DFDD"/>
    </w:rPr>
  </w:style>
  <w:style w:type="paragraph" w:styleId="Revision">
    <w:name w:val="Revision"/>
    <w:hidden/>
    <w:uiPriority w:val="99"/>
    <w:semiHidden/>
    <w:rsid w:val="00903BA6"/>
    <w:pPr>
      <w:spacing w:after="0" w:line="240" w:lineRule="auto"/>
    </w:pPr>
  </w:style>
  <w:style w:type="character" w:styleId="FollowedHyperlink">
    <w:name w:val="FollowedHyperlink"/>
    <w:basedOn w:val="DefaultParagraphFont"/>
    <w:uiPriority w:val="99"/>
    <w:semiHidden/>
    <w:unhideWhenUsed/>
    <w:rsid w:val="00961F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64324">
      <w:bodyDiv w:val="1"/>
      <w:marLeft w:val="0"/>
      <w:marRight w:val="0"/>
      <w:marTop w:val="0"/>
      <w:marBottom w:val="0"/>
      <w:divBdr>
        <w:top w:val="none" w:sz="0" w:space="0" w:color="auto"/>
        <w:left w:val="none" w:sz="0" w:space="0" w:color="auto"/>
        <w:bottom w:val="none" w:sz="0" w:space="0" w:color="auto"/>
        <w:right w:val="none" w:sz="0" w:space="0" w:color="auto"/>
      </w:divBdr>
    </w:div>
    <w:div w:id="399711736">
      <w:bodyDiv w:val="1"/>
      <w:marLeft w:val="0"/>
      <w:marRight w:val="0"/>
      <w:marTop w:val="0"/>
      <w:marBottom w:val="0"/>
      <w:divBdr>
        <w:top w:val="none" w:sz="0" w:space="0" w:color="auto"/>
        <w:left w:val="none" w:sz="0" w:space="0" w:color="auto"/>
        <w:bottom w:val="none" w:sz="0" w:space="0" w:color="auto"/>
        <w:right w:val="none" w:sz="0" w:space="0" w:color="auto"/>
      </w:divBdr>
    </w:div>
    <w:div w:id="151218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me.treasury.gov/system/files/136/SLFRF-Final-Rule-FAQ.pdf" TargetMode="External"/><Relationship Id="rId18" Type="http://schemas.openxmlformats.org/officeDocument/2006/relationships/hyperlink" Target="https://home.treasury.gov/system/files/136/SLFRF-Final-Rule-Overview.pdf" TargetMode="External"/><Relationship Id="rId3" Type="http://schemas.openxmlformats.org/officeDocument/2006/relationships/customXml" Target="../customXml/item3.xml"/><Relationship Id="rId21" Type="http://schemas.openxmlformats.org/officeDocument/2006/relationships/hyperlink" Target="https://home.treasury.gov/policy-issues/coronavirus/assistance-for-state-local-and-tribal-governments/state-and-local-fiscal-recovery-funds" TargetMode="External"/><Relationship Id="rId7" Type="http://schemas.openxmlformats.org/officeDocument/2006/relationships/settings" Target="settings.xml"/><Relationship Id="rId12" Type="http://schemas.openxmlformats.org/officeDocument/2006/relationships/hyperlink" Target="https://www2.ed.gov/documents/coronavirus/arp-staff-shortages.pdf" TargetMode="External"/><Relationship Id="rId17" Type="http://schemas.openxmlformats.org/officeDocument/2006/relationships/hyperlink" Target="https://home.treasury.gov/system/files/136/SLFRF-Final-Rule-Overview.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ome.treasury.gov/system/files/136/SLFRF-Final-Rule-Overview.pdf" TargetMode="External"/><Relationship Id="rId20" Type="http://schemas.openxmlformats.org/officeDocument/2006/relationships/hyperlink" Target="https://home.treasury.gov/system/files/136/SLFRF-Final-Rule-FAQ.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documents/coronavirus/arp-teacher-shortages.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ome.treasury.gov/system/files/136/SLFRF-Final-Rule-FAQ.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info.gov/content/pkg/FR-2022-01-27/pdf/2022-0029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me.treasury.gov/system/files/136/SLFRF-Final-Rule-Overview.pdf" TargetMode="External"/><Relationship Id="rId22" Type="http://schemas.openxmlformats.org/officeDocument/2006/relationships/hyperlink" Target="mailto:SLFRF@treasur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3BF85F0FAC0B4CAEB8832AAADC7C8B" ma:contentTypeVersion="2" ma:contentTypeDescription="Create a new document." ma:contentTypeScope="" ma:versionID="1ade5719e253dbef0fb044808d3c332d">
  <xsd:schema xmlns:xsd="http://www.w3.org/2001/XMLSchema" xmlns:xs="http://www.w3.org/2001/XMLSchema" xmlns:p="http://schemas.microsoft.com/office/2006/metadata/properties" xmlns:ns2="550c07f5-19ad-4946-bcbe-ebfa258a0ae0" targetNamespace="http://schemas.microsoft.com/office/2006/metadata/properties" ma:root="true" ma:fieldsID="3b0513b88a960aa20a8b291c75651cdb" ns2:_="">
    <xsd:import namespace="550c07f5-19ad-4946-bcbe-ebfa258a0ae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c07f5-19ad-4946-bcbe-ebfa258a0a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50c07f5-19ad-4946-bcbe-ebfa258a0ae0">
      <UserInfo>
        <DisplayName>Karlin-Neumann, Zev M. EOP/WHO</DisplayName>
        <AccountId>1601</AccountId>
        <AccountType/>
      </UserInfo>
      <UserInfo>
        <DisplayName>Tracey-Mooney, Maureen EOP/WHO</DisplayName>
        <AccountId>246</AccountId>
        <AccountType/>
      </UserInfo>
      <UserInfo>
        <DisplayName>Gupta, Pronita EOP/WHO</DisplayName>
        <AccountId>48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2DBA18-4929-4A12-8D90-EB8D58E1E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c07f5-19ad-4946-bcbe-ebfa258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F3AA00-711B-45FC-9EEC-0E9AF1895339}">
  <ds:schemaRefs>
    <ds:schemaRef ds:uri="http://schemas.openxmlformats.org/officeDocument/2006/bibliography"/>
  </ds:schemaRefs>
</ds:datastoreItem>
</file>

<file path=customXml/itemProps3.xml><?xml version="1.0" encoding="utf-8"?>
<ds:datastoreItem xmlns:ds="http://schemas.openxmlformats.org/officeDocument/2006/customXml" ds:itemID="{4E05B2D6-4AE6-4D4A-8B13-A727E450D3F1}">
  <ds:schemaRefs>
    <ds:schemaRef ds:uri="http://schemas.microsoft.com/office/2006/metadata/properties"/>
    <ds:schemaRef ds:uri="http://schemas.microsoft.com/office/infopath/2007/PartnerControls"/>
    <ds:schemaRef ds:uri="550c07f5-19ad-4946-bcbe-ebfa258a0ae0"/>
  </ds:schemaRefs>
</ds:datastoreItem>
</file>

<file path=customXml/itemProps4.xml><?xml version="1.0" encoding="utf-8"?>
<ds:datastoreItem xmlns:ds="http://schemas.openxmlformats.org/officeDocument/2006/customXml" ds:itemID="{629FB927-833C-4378-BA91-07894F4031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30</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hite House Communications Agency</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Theodore T. EOP/OMB</dc:creator>
  <cp:keywords/>
  <dc:description/>
  <cp:lastModifiedBy>Lee, Theodore T. EOP/OMB</cp:lastModifiedBy>
  <cp:revision>3</cp:revision>
  <dcterms:created xsi:type="dcterms:W3CDTF">2022-06-30T22:04:00Z</dcterms:created>
  <dcterms:modified xsi:type="dcterms:W3CDTF">2022-06-3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BF85F0FAC0B4CAEB8832AAADC7C8B</vt:lpwstr>
  </property>
</Properties>
</file>